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512F4" w:rsidRPr="001D5F16" w14:paraId="28634F78" w14:textId="77777777" w:rsidTr="008276FF">
        <w:trPr>
          <w:trHeight w:val="567"/>
        </w:trPr>
        <w:tc>
          <w:tcPr>
            <w:tcW w:w="10207" w:type="dxa"/>
            <w:shd w:val="clear" w:color="auto" w:fill="B2C4DA" w:themeFill="accent6" w:themeFillTint="99"/>
            <w:vAlign w:val="center"/>
          </w:tcPr>
          <w:p w14:paraId="06EC0AB4" w14:textId="6E489CA7" w:rsidR="007512F4" w:rsidRPr="001D5F16" w:rsidRDefault="00A10A08" w:rsidP="00204183">
            <w:pPr>
              <w:tabs>
                <w:tab w:val="left" w:pos="7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KUPNA </w:t>
            </w:r>
            <w:r w:rsidR="007512F4" w:rsidRPr="001D5F16">
              <w:rPr>
                <w:b/>
              </w:rPr>
              <w:t xml:space="preserve">IZJAVA </w:t>
            </w:r>
          </w:p>
        </w:tc>
      </w:tr>
    </w:tbl>
    <w:p w14:paraId="04EC6B4A" w14:textId="77777777" w:rsidR="007512F4" w:rsidRPr="006D7B3B" w:rsidRDefault="007512F4" w:rsidP="007512F4">
      <w:pPr>
        <w:tabs>
          <w:tab w:val="left" w:pos="7567"/>
        </w:tabs>
        <w:jc w:val="both"/>
        <w:rPr>
          <w:b/>
          <w:sz w:val="16"/>
        </w:rPr>
      </w:pPr>
    </w:p>
    <w:tbl>
      <w:tblPr>
        <w:tblStyle w:val="Reetkatablice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  <w:gridCol w:w="619"/>
        <w:gridCol w:w="1134"/>
      </w:tblGrid>
      <w:tr w:rsidR="007512F4" w:rsidRPr="007512F4" w14:paraId="5DE9BEE4" w14:textId="77777777" w:rsidTr="00DF523B">
        <w:trPr>
          <w:trHeight w:val="510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7CDCAE4D" w14:textId="77777777" w:rsidR="007512F4" w:rsidRPr="0089707F" w:rsidRDefault="00BF4252" w:rsidP="00587DC8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0"/>
              </w:rPr>
              <w:t>IME I PREZIME</w:t>
            </w:r>
            <w:r w:rsidR="007512F4" w:rsidRPr="0089707F">
              <w:rPr>
                <w:b/>
                <w:sz w:val="20"/>
              </w:rPr>
              <w:t>: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B78F" w14:textId="77777777" w:rsidR="003D0B2A" w:rsidRPr="007512F4" w:rsidRDefault="003D0B2A" w:rsidP="003D0B2A">
            <w:pPr>
              <w:tabs>
                <w:tab w:val="left" w:pos="7567"/>
              </w:tabs>
              <w:jc w:val="both"/>
              <w:rPr>
                <w:sz w:val="22"/>
              </w:rPr>
            </w:pPr>
          </w:p>
        </w:tc>
      </w:tr>
      <w:tr w:rsidR="007512F4" w:rsidRPr="007512F4" w14:paraId="24E98F14" w14:textId="77777777" w:rsidTr="00DF523B">
        <w:trPr>
          <w:trHeight w:val="113"/>
        </w:trPr>
        <w:tc>
          <w:tcPr>
            <w:tcW w:w="2269" w:type="dxa"/>
            <w:vAlign w:val="center"/>
          </w:tcPr>
          <w:p w14:paraId="6B4D17C7" w14:textId="77777777"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</w:tcBorders>
            <w:vAlign w:val="center"/>
          </w:tcPr>
          <w:p w14:paraId="07961D2A" w14:textId="77777777"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</w:tr>
      <w:tr w:rsidR="00DF523B" w:rsidRPr="007512F4" w14:paraId="5E62CB97" w14:textId="77777777" w:rsidTr="00073D75">
        <w:trPr>
          <w:trHeight w:val="515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2F22BC4C" w14:textId="77777777" w:rsidR="00DF523B" w:rsidRPr="0089707F" w:rsidRDefault="00DF523B" w:rsidP="007512F4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 w:rsidRPr="0089707F">
              <w:rPr>
                <w:b/>
                <w:sz w:val="20"/>
              </w:rPr>
              <w:t>OIB: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74C4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7624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3558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4AF5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789C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F02F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0A1F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394E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2A7E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16B6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3663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8722784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</w:tr>
    </w:tbl>
    <w:p w14:paraId="0F295B7E" w14:textId="77777777" w:rsidR="007512F4" w:rsidRPr="00F15FDB" w:rsidRDefault="007512F4" w:rsidP="007512F4">
      <w:pPr>
        <w:tabs>
          <w:tab w:val="left" w:pos="7567"/>
        </w:tabs>
        <w:jc w:val="both"/>
        <w:rPr>
          <w:b/>
          <w:sz w:val="10"/>
        </w:rPr>
      </w:pPr>
    </w:p>
    <w:p w14:paraId="3F949FEC" w14:textId="76A51EAC" w:rsidR="009A5C7B" w:rsidRDefault="009A5C7B" w:rsidP="00DF523B">
      <w:pPr>
        <w:ind w:right="23"/>
        <w:rPr>
          <w:b/>
          <w:bCs/>
          <w:iCs/>
          <w:sz w:val="20"/>
        </w:rPr>
      </w:pPr>
    </w:p>
    <w:p w14:paraId="78A5D051" w14:textId="77777777" w:rsidR="00DF523B" w:rsidRDefault="00DF523B" w:rsidP="00DF523B">
      <w:pPr>
        <w:ind w:right="23"/>
        <w:rPr>
          <w:b/>
          <w:bCs/>
          <w:iCs/>
          <w:sz w:val="20"/>
        </w:rPr>
      </w:pPr>
    </w:p>
    <w:p w14:paraId="13D8E8A3" w14:textId="2045E1CB" w:rsidR="00DC65DA" w:rsidRPr="003C58BA" w:rsidRDefault="006B38C3" w:rsidP="00176632">
      <w:pPr>
        <w:spacing w:after="120"/>
        <w:ind w:right="23"/>
        <w:jc w:val="center"/>
        <w:rPr>
          <w:b/>
          <w:bCs/>
          <w:iCs/>
          <w:szCs w:val="22"/>
          <w:u w:val="single"/>
        </w:rPr>
      </w:pPr>
      <w:r w:rsidRPr="003C58BA">
        <w:rPr>
          <w:b/>
          <w:bCs/>
          <w:iCs/>
          <w:szCs w:val="22"/>
          <w:u w:val="single"/>
        </w:rPr>
        <w:t>I. KORIŠTENJE POTPORE MA</w:t>
      </w:r>
      <w:r w:rsidR="002D7420" w:rsidRPr="003C58BA">
        <w:rPr>
          <w:b/>
          <w:bCs/>
          <w:iCs/>
          <w:szCs w:val="22"/>
          <w:u w:val="single"/>
        </w:rPr>
        <w:t xml:space="preserve">LE VRIJEDNOSTI </w:t>
      </w:r>
    </w:p>
    <w:p w14:paraId="220BD579" w14:textId="5E559242" w:rsidR="007512F4" w:rsidRPr="003C58BA" w:rsidRDefault="007512F4" w:rsidP="00577498">
      <w:pPr>
        <w:spacing w:after="120"/>
        <w:ind w:left="-284" w:right="-143"/>
        <w:jc w:val="both"/>
        <w:rPr>
          <w:bCs/>
          <w:iCs/>
          <w:szCs w:val="22"/>
        </w:rPr>
      </w:pPr>
      <w:r w:rsidRPr="003C58BA">
        <w:rPr>
          <w:bCs/>
          <w:iCs/>
          <w:szCs w:val="22"/>
        </w:rPr>
        <w:t>U prot</w:t>
      </w:r>
      <w:r w:rsidR="008F5BBA" w:rsidRPr="003C58BA">
        <w:rPr>
          <w:bCs/>
          <w:iCs/>
          <w:szCs w:val="22"/>
        </w:rPr>
        <w:t>ekle tri godine (uključujući 202</w:t>
      </w:r>
      <w:r w:rsidR="009C1F81" w:rsidRPr="003C58BA">
        <w:rPr>
          <w:bCs/>
          <w:iCs/>
          <w:szCs w:val="22"/>
        </w:rPr>
        <w:t>1</w:t>
      </w:r>
      <w:r w:rsidR="00E2056B" w:rsidRPr="003C58BA">
        <w:rPr>
          <w:bCs/>
          <w:iCs/>
          <w:szCs w:val="22"/>
        </w:rPr>
        <w:t>., 202</w:t>
      </w:r>
      <w:r w:rsidR="009C1F81" w:rsidRPr="003C58BA">
        <w:rPr>
          <w:bCs/>
          <w:iCs/>
          <w:szCs w:val="22"/>
        </w:rPr>
        <w:t>2</w:t>
      </w:r>
      <w:r w:rsidRPr="003C58BA">
        <w:rPr>
          <w:bCs/>
          <w:iCs/>
          <w:szCs w:val="22"/>
        </w:rPr>
        <w:t>. te razdoblje do podnošenja zahtjeva u 20</w:t>
      </w:r>
      <w:r w:rsidR="00E2056B" w:rsidRPr="003C58BA">
        <w:rPr>
          <w:bCs/>
          <w:iCs/>
          <w:szCs w:val="22"/>
        </w:rPr>
        <w:t>2</w:t>
      </w:r>
      <w:r w:rsidR="009C1F81" w:rsidRPr="003C58BA">
        <w:rPr>
          <w:bCs/>
          <w:iCs/>
          <w:szCs w:val="22"/>
        </w:rPr>
        <w:t>3</w:t>
      </w:r>
      <w:r w:rsidRPr="003C58BA">
        <w:rPr>
          <w:bCs/>
          <w:iCs/>
          <w:szCs w:val="22"/>
        </w:rPr>
        <w:t xml:space="preserve">. godini) </w:t>
      </w:r>
      <w:r w:rsidR="00A10A08" w:rsidRPr="003C58BA">
        <w:rPr>
          <w:bCs/>
          <w:iCs/>
          <w:szCs w:val="22"/>
        </w:rPr>
        <w:t>podnositelj</w:t>
      </w:r>
      <w:r w:rsidRPr="003C58BA">
        <w:rPr>
          <w:bCs/>
          <w:iCs/>
          <w:szCs w:val="22"/>
        </w:rPr>
        <w:t xml:space="preserve"> </w:t>
      </w:r>
      <w:r w:rsidR="00204183" w:rsidRPr="003C58BA">
        <w:rPr>
          <w:bCs/>
          <w:iCs/>
          <w:szCs w:val="22"/>
        </w:rPr>
        <w:t>zahtjeva</w:t>
      </w:r>
      <w:r w:rsidR="0094102F" w:rsidRPr="003C58BA">
        <w:rPr>
          <w:b/>
          <w:bCs/>
          <w:iCs/>
          <w:szCs w:val="22"/>
        </w:rPr>
        <w:t xml:space="preserve"> </w:t>
      </w:r>
      <w:r w:rsidRPr="003C58BA">
        <w:rPr>
          <w:bCs/>
          <w:iCs/>
          <w:sz w:val="20"/>
          <w:szCs w:val="22"/>
        </w:rPr>
        <w:t>(</w:t>
      </w:r>
      <w:r w:rsidRPr="003C58BA">
        <w:rPr>
          <w:bCs/>
          <w:i/>
          <w:iCs/>
          <w:sz w:val="18"/>
          <w:szCs w:val="22"/>
        </w:rPr>
        <w:t>označiti odgovarajuću izjavu</w:t>
      </w:r>
      <w:r w:rsidR="00890068" w:rsidRPr="003C58BA">
        <w:rPr>
          <w:bCs/>
          <w:i/>
          <w:iCs/>
          <w:sz w:val="18"/>
          <w:szCs w:val="22"/>
        </w:rPr>
        <w:t xml:space="preserve"> te popuniti tablicu traženim podacima*</w:t>
      </w:r>
      <w:r w:rsidRPr="003C58BA">
        <w:rPr>
          <w:bCs/>
          <w:iCs/>
          <w:sz w:val="20"/>
          <w:szCs w:val="22"/>
        </w:rPr>
        <w:t>)</w:t>
      </w:r>
      <w:r w:rsidR="0089707F" w:rsidRPr="003C58BA">
        <w:rPr>
          <w:bCs/>
          <w:iCs/>
          <w:sz w:val="20"/>
          <w:szCs w:val="22"/>
        </w:rPr>
        <w:t>: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904"/>
      </w:tblGrid>
      <w:tr w:rsidR="007512F4" w:rsidRPr="003C58BA" w14:paraId="4ED1EB8F" w14:textId="77777777" w:rsidTr="00204183">
        <w:trPr>
          <w:trHeight w:val="283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3A2E" w14:textId="77777777" w:rsidR="007512F4" w:rsidRPr="003C58BA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  <w:bookmarkStart w:id="0" w:name="_GoBack" w:colFirst="2" w:colLast="2"/>
          </w:p>
        </w:tc>
        <w:tc>
          <w:tcPr>
            <w:tcW w:w="5904" w:type="dxa"/>
            <w:tcBorders>
              <w:left w:val="single" w:sz="4" w:space="0" w:color="auto"/>
            </w:tcBorders>
            <w:vAlign w:val="center"/>
          </w:tcPr>
          <w:p w14:paraId="6C09CB87" w14:textId="77777777" w:rsidR="007512F4" w:rsidRPr="003C58BA" w:rsidRDefault="00A10A08" w:rsidP="00577498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3C58BA">
              <w:rPr>
                <w:bCs/>
                <w:iCs/>
                <w:sz w:val="22"/>
                <w:szCs w:val="22"/>
              </w:rPr>
              <w:t>nije bio korisnik</w:t>
            </w:r>
            <w:r w:rsidR="007512F4" w:rsidRPr="003C58BA">
              <w:rPr>
                <w:bCs/>
                <w:iCs/>
                <w:sz w:val="22"/>
                <w:szCs w:val="22"/>
              </w:rPr>
              <w:t xml:space="preserve"> potpor</w:t>
            </w:r>
            <w:r w:rsidR="00577498" w:rsidRPr="003C58BA">
              <w:rPr>
                <w:bCs/>
                <w:iCs/>
                <w:sz w:val="22"/>
                <w:szCs w:val="22"/>
              </w:rPr>
              <w:t xml:space="preserve">e </w:t>
            </w:r>
            <w:r w:rsidR="007512F4" w:rsidRPr="003C58BA">
              <w:rPr>
                <w:bCs/>
                <w:iCs/>
                <w:sz w:val="22"/>
                <w:szCs w:val="22"/>
              </w:rPr>
              <w:t>male vrijednosti</w:t>
            </w:r>
            <w:r w:rsidRPr="003C58BA">
              <w:rPr>
                <w:bCs/>
                <w:iCs/>
                <w:sz w:val="22"/>
                <w:szCs w:val="22"/>
              </w:rPr>
              <w:t>/državne potpore</w:t>
            </w:r>
          </w:p>
        </w:tc>
      </w:tr>
      <w:tr w:rsidR="0089707F" w:rsidRPr="003C58BA" w14:paraId="098E58FC" w14:textId="77777777" w:rsidTr="00204183">
        <w:trPr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6ADFB" w14:textId="77777777" w:rsidR="0089707F" w:rsidRPr="003C58BA" w:rsidRDefault="0089707F" w:rsidP="007512F4">
            <w:pPr>
              <w:ind w:right="23"/>
              <w:jc w:val="center"/>
              <w:rPr>
                <w:b/>
                <w:bCs/>
                <w:iCs/>
                <w:sz w:val="14"/>
                <w:szCs w:val="22"/>
              </w:rPr>
            </w:pPr>
          </w:p>
        </w:tc>
        <w:tc>
          <w:tcPr>
            <w:tcW w:w="5904" w:type="dxa"/>
            <w:tcBorders>
              <w:left w:val="nil"/>
            </w:tcBorders>
            <w:vAlign w:val="center"/>
          </w:tcPr>
          <w:p w14:paraId="408D58A4" w14:textId="77777777" w:rsidR="0089707F" w:rsidRPr="003C58BA" w:rsidRDefault="0089707F" w:rsidP="007512F4">
            <w:pPr>
              <w:ind w:right="23"/>
              <w:rPr>
                <w:bCs/>
                <w:iCs/>
                <w:sz w:val="14"/>
                <w:szCs w:val="22"/>
              </w:rPr>
            </w:pPr>
          </w:p>
        </w:tc>
      </w:tr>
      <w:tr w:rsidR="007512F4" w:rsidRPr="003C58BA" w14:paraId="3CE5CD08" w14:textId="77777777" w:rsidTr="00204183">
        <w:trPr>
          <w:trHeight w:val="283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6103" w14:textId="77777777" w:rsidR="007512F4" w:rsidRPr="003C58BA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904" w:type="dxa"/>
            <w:tcBorders>
              <w:left w:val="single" w:sz="4" w:space="0" w:color="auto"/>
            </w:tcBorders>
            <w:vAlign w:val="center"/>
          </w:tcPr>
          <w:p w14:paraId="37AE8309" w14:textId="77777777" w:rsidR="007512F4" w:rsidRPr="003C58BA" w:rsidRDefault="00A10A08" w:rsidP="0089707F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3C58BA">
              <w:rPr>
                <w:bCs/>
                <w:iCs/>
                <w:sz w:val="22"/>
                <w:szCs w:val="22"/>
              </w:rPr>
              <w:t>je bio</w:t>
            </w:r>
            <w:r w:rsidR="007512F4" w:rsidRPr="003C58BA">
              <w:rPr>
                <w:bCs/>
                <w:iCs/>
                <w:sz w:val="22"/>
                <w:szCs w:val="22"/>
              </w:rPr>
              <w:t xml:space="preserve"> korisnik potpora male vrijednosti</w:t>
            </w:r>
            <w:r w:rsidRPr="003C58BA">
              <w:rPr>
                <w:bCs/>
                <w:iCs/>
                <w:sz w:val="22"/>
                <w:szCs w:val="22"/>
              </w:rPr>
              <w:t>/državne potpore</w:t>
            </w:r>
            <w:r w:rsidR="006B38C3" w:rsidRPr="003C58BA">
              <w:rPr>
                <w:bCs/>
                <w:iCs/>
                <w:sz w:val="22"/>
                <w:szCs w:val="22"/>
              </w:rPr>
              <w:t>, i to</w:t>
            </w:r>
            <w:r w:rsidR="007512F4" w:rsidRPr="003C58BA">
              <w:rPr>
                <w:bCs/>
                <w:iCs/>
                <w:sz w:val="22"/>
                <w:szCs w:val="22"/>
              </w:rPr>
              <w:t>:</w:t>
            </w:r>
          </w:p>
        </w:tc>
      </w:tr>
      <w:bookmarkEnd w:id="0"/>
    </w:tbl>
    <w:p w14:paraId="56F780CD" w14:textId="77777777" w:rsidR="007512F4" w:rsidRPr="003C58BA" w:rsidRDefault="007512F4" w:rsidP="00F15FDB">
      <w:pPr>
        <w:ind w:right="23"/>
        <w:jc w:val="both"/>
        <w:rPr>
          <w:bCs/>
          <w:iCs/>
          <w:sz w:val="12"/>
        </w:rPr>
      </w:pPr>
    </w:p>
    <w:p w14:paraId="70150A97" w14:textId="77777777" w:rsidR="00A06141" w:rsidRPr="003C58BA" w:rsidRDefault="00A06141" w:rsidP="00F15FDB">
      <w:pPr>
        <w:ind w:right="23"/>
        <w:jc w:val="both"/>
        <w:rPr>
          <w:bCs/>
          <w:iCs/>
          <w:sz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7512F4" w:rsidRPr="003C58BA" w14:paraId="04E6B530" w14:textId="77777777" w:rsidTr="008276FF">
        <w:trPr>
          <w:trHeight w:val="56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7244460D" w14:textId="77EC6D8B" w:rsidR="007512F4" w:rsidRPr="003C58BA" w:rsidRDefault="007512F4" w:rsidP="009C1F8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3C58BA">
              <w:rPr>
                <w:sz w:val="18"/>
                <w:szCs w:val="20"/>
              </w:rPr>
              <w:t>U 20</w:t>
            </w:r>
            <w:r w:rsidR="008F5BBA" w:rsidRPr="003C58BA">
              <w:rPr>
                <w:sz w:val="18"/>
                <w:szCs w:val="20"/>
              </w:rPr>
              <w:t>2</w:t>
            </w:r>
            <w:r w:rsidR="009C1F81" w:rsidRPr="003C58BA">
              <w:rPr>
                <w:sz w:val="18"/>
                <w:szCs w:val="20"/>
              </w:rPr>
              <w:t>1</w:t>
            </w:r>
            <w:r w:rsidRPr="003C58BA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B2C4DA" w:themeFill="accent6" w:themeFillTint="99"/>
            <w:vAlign w:val="center"/>
          </w:tcPr>
          <w:p w14:paraId="40406306" w14:textId="77777777" w:rsidR="007512F4" w:rsidRPr="003C58BA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3C58BA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B2C4DA" w:themeFill="accent6" w:themeFillTint="99"/>
            <w:vAlign w:val="center"/>
          </w:tcPr>
          <w:p w14:paraId="0123B23A" w14:textId="77777777" w:rsidR="007512F4" w:rsidRPr="003C58BA" w:rsidRDefault="007512F4" w:rsidP="007512F4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3C58BA"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B2C4DA" w:themeFill="accent6" w:themeFillTint="99"/>
            <w:vAlign w:val="center"/>
          </w:tcPr>
          <w:p w14:paraId="517914C4" w14:textId="77777777" w:rsidR="007512F4" w:rsidRPr="003C58BA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3C58BA">
              <w:rPr>
                <w:sz w:val="18"/>
                <w:szCs w:val="20"/>
              </w:rPr>
              <w:t>Iznos ostvarene potpore</w:t>
            </w:r>
            <w:r w:rsidR="00A65B19" w:rsidRPr="003C58BA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B2C4DA" w:themeFill="accent6" w:themeFillTint="99"/>
            <w:vAlign w:val="center"/>
          </w:tcPr>
          <w:p w14:paraId="2D1E77CD" w14:textId="77777777" w:rsidR="007512F4" w:rsidRPr="003C58BA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3C58BA">
              <w:rPr>
                <w:sz w:val="16"/>
                <w:szCs w:val="20"/>
              </w:rPr>
              <w:t>Datum ostvarivanja prava na potporu</w:t>
            </w:r>
          </w:p>
        </w:tc>
      </w:tr>
      <w:tr w:rsidR="007512F4" w:rsidRPr="003C58BA" w14:paraId="47A46353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21C1B161" w14:textId="77777777" w:rsidR="007512F4" w:rsidRPr="003C58BA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1EBE9FE5" w14:textId="77777777" w:rsidR="003D0B2A" w:rsidRPr="003C58BA" w:rsidRDefault="003D0B2A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08DCE0" w14:textId="77777777" w:rsidR="00456F42" w:rsidRPr="003C58BA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0E3831" w14:textId="77777777" w:rsidR="00456F42" w:rsidRPr="003C58BA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318EA032" w14:textId="77777777" w:rsidR="00456F42" w:rsidRPr="003C58BA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E80E41" w:rsidRPr="003C58BA" w14:paraId="3E8965B7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088333BC" w14:textId="77777777" w:rsidR="00E80E41" w:rsidRPr="003C58BA" w:rsidRDefault="00E80E41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C6458D6" w14:textId="77777777" w:rsidR="00E80E41" w:rsidRPr="003C58BA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0B0E3A9" w14:textId="77777777" w:rsidR="00E80E41" w:rsidRPr="003C58BA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1A7CAC" w14:textId="77777777" w:rsidR="00E80E41" w:rsidRPr="003C58BA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3C2DA7C1" w14:textId="77777777" w:rsidR="00E80E41" w:rsidRPr="003C58BA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14:paraId="77E26B07" w14:textId="77777777" w:rsidR="007512F4" w:rsidRPr="003C58BA" w:rsidRDefault="007512F4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p w14:paraId="4430E826" w14:textId="77777777" w:rsidR="008A7F90" w:rsidRPr="003C58BA" w:rsidRDefault="008A7F90" w:rsidP="007512F4">
      <w:pPr>
        <w:tabs>
          <w:tab w:val="left" w:pos="7567"/>
        </w:tabs>
        <w:jc w:val="both"/>
        <w:rPr>
          <w:b/>
          <w:sz w:val="16"/>
          <w:szCs w:val="14"/>
        </w:rPr>
      </w:pPr>
    </w:p>
    <w:p w14:paraId="2346D658" w14:textId="77777777" w:rsidR="008A7F90" w:rsidRPr="003C58BA" w:rsidRDefault="008A7F90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3C58BA" w14:paraId="5AED62E2" w14:textId="77777777" w:rsidTr="008276FF">
        <w:trPr>
          <w:trHeight w:val="45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6F99ADF4" w14:textId="55879EFF" w:rsidR="00577498" w:rsidRPr="003C58BA" w:rsidRDefault="00577498" w:rsidP="009C1F81">
            <w:pPr>
              <w:tabs>
                <w:tab w:val="left" w:pos="7567"/>
              </w:tabs>
              <w:spacing w:before="240"/>
              <w:jc w:val="center"/>
              <w:rPr>
                <w:sz w:val="18"/>
                <w:szCs w:val="20"/>
              </w:rPr>
            </w:pPr>
            <w:r w:rsidRPr="003C58BA">
              <w:rPr>
                <w:sz w:val="18"/>
                <w:szCs w:val="20"/>
              </w:rPr>
              <w:t xml:space="preserve">U </w:t>
            </w:r>
            <w:r w:rsidR="00E2056B" w:rsidRPr="003C58BA">
              <w:rPr>
                <w:sz w:val="18"/>
                <w:szCs w:val="20"/>
                <w:shd w:val="clear" w:color="auto" w:fill="B2C4DA" w:themeFill="accent6" w:themeFillTint="99"/>
              </w:rPr>
              <w:t>202</w:t>
            </w:r>
            <w:r w:rsidR="009C1F81" w:rsidRPr="003C58BA">
              <w:rPr>
                <w:sz w:val="18"/>
                <w:szCs w:val="20"/>
                <w:shd w:val="clear" w:color="auto" w:fill="B2C4DA" w:themeFill="accent6" w:themeFillTint="99"/>
              </w:rPr>
              <w:t>2</w:t>
            </w:r>
            <w:r w:rsidRPr="003C58BA">
              <w:rPr>
                <w:sz w:val="18"/>
                <w:szCs w:val="20"/>
                <w:shd w:val="clear" w:color="auto" w:fill="B2C4DA" w:themeFill="accent6" w:themeFillTint="99"/>
              </w:rPr>
              <w:t>. godini</w:t>
            </w:r>
          </w:p>
        </w:tc>
        <w:tc>
          <w:tcPr>
            <w:tcW w:w="3685" w:type="dxa"/>
            <w:shd w:val="clear" w:color="auto" w:fill="B2C4DA" w:themeFill="accent6" w:themeFillTint="99"/>
            <w:vAlign w:val="center"/>
          </w:tcPr>
          <w:p w14:paraId="75B36E7C" w14:textId="77777777" w:rsidR="00577498" w:rsidRPr="003C58BA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3C58BA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B2C4DA" w:themeFill="accent6" w:themeFillTint="99"/>
            <w:vAlign w:val="center"/>
          </w:tcPr>
          <w:p w14:paraId="7FA28D32" w14:textId="77777777" w:rsidR="00577498" w:rsidRPr="003C58BA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3C58BA"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B2C4DA" w:themeFill="accent6" w:themeFillTint="99"/>
            <w:vAlign w:val="center"/>
          </w:tcPr>
          <w:p w14:paraId="1A0FA4A3" w14:textId="77777777" w:rsidR="00577498" w:rsidRPr="003C58BA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3C58BA">
              <w:rPr>
                <w:sz w:val="18"/>
                <w:szCs w:val="20"/>
              </w:rPr>
              <w:t>Iznos ostvarene potpore</w:t>
            </w:r>
            <w:r w:rsidR="00A65B19" w:rsidRPr="003C58BA">
              <w:rPr>
                <w:sz w:val="18"/>
                <w:szCs w:val="20"/>
              </w:rPr>
              <w:t xml:space="preserve"> </w:t>
            </w:r>
            <w:r w:rsidR="00A65B19" w:rsidRPr="00911ACD">
              <w:rPr>
                <w:sz w:val="18"/>
                <w:szCs w:val="20"/>
              </w:rPr>
              <w:t>(HRK)</w:t>
            </w:r>
          </w:p>
        </w:tc>
        <w:tc>
          <w:tcPr>
            <w:tcW w:w="1433" w:type="dxa"/>
            <w:shd w:val="clear" w:color="auto" w:fill="B2C4DA" w:themeFill="accent6" w:themeFillTint="99"/>
            <w:vAlign w:val="center"/>
          </w:tcPr>
          <w:p w14:paraId="652BC33A" w14:textId="77777777" w:rsidR="00577498" w:rsidRPr="003C58BA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3C58BA">
              <w:rPr>
                <w:sz w:val="16"/>
                <w:szCs w:val="20"/>
              </w:rPr>
              <w:t>Datum ostvarivanja prava na potporu</w:t>
            </w:r>
          </w:p>
        </w:tc>
      </w:tr>
      <w:tr w:rsidR="00577498" w:rsidRPr="003C58BA" w14:paraId="36A9AA02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5FF757A2" w14:textId="77777777" w:rsidR="00577498" w:rsidRPr="003C58BA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EE9D265" w14:textId="77777777" w:rsidR="00577498" w:rsidRPr="003C58BA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B393FC9" w14:textId="77777777" w:rsidR="00577498" w:rsidRPr="003C58BA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50ECB8" w14:textId="77777777" w:rsidR="00577498" w:rsidRPr="003C58BA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41961B7F" w14:textId="77777777" w:rsidR="00577498" w:rsidRPr="003C58BA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577498" w:rsidRPr="003C58BA" w14:paraId="5588A24B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25EBE485" w14:textId="77777777" w:rsidR="00577498" w:rsidRPr="003C58BA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65AA9B54" w14:textId="77777777" w:rsidR="00577498" w:rsidRPr="003C58BA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15DDA0" w14:textId="77777777" w:rsidR="00577498" w:rsidRPr="003C58BA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E4237C" w14:textId="77777777" w:rsidR="00577498" w:rsidRPr="003C58BA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0D321628" w14:textId="77777777" w:rsidR="00577498" w:rsidRPr="003C58BA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14:paraId="47D09D95" w14:textId="77777777" w:rsidR="00575AC0" w:rsidRPr="003C58BA" w:rsidRDefault="00575AC0">
      <w:pPr>
        <w:rPr>
          <w:sz w:val="8"/>
          <w:szCs w:val="8"/>
        </w:rPr>
      </w:pPr>
    </w:p>
    <w:p w14:paraId="293A3DDD" w14:textId="77777777" w:rsidR="008A7F90" w:rsidRPr="003C58BA" w:rsidRDefault="008A7F90">
      <w:pPr>
        <w:rPr>
          <w:sz w:val="8"/>
          <w:szCs w:val="8"/>
        </w:rPr>
      </w:pPr>
    </w:p>
    <w:p w14:paraId="3A640DDE" w14:textId="77777777" w:rsidR="008A7F90" w:rsidRPr="003C58BA" w:rsidRDefault="008A7F90">
      <w:pPr>
        <w:rPr>
          <w:sz w:val="8"/>
          <w:szCs w:val="8"/>
        </w:rPr>
      </w:pPr>
    </w:p>
    <w:p w14:paraId="2B74DB89" w14:textId="77777777" w:rsidR="008A7F90" w:rsidRPr="003C58BA" w:rsidRDefault="008A7F90">
      <w:pPr>
        <w:rPr>
          <w:sz w:val="8"/>
          <w:szCs w:val="8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3C58BA" w14:paraId="5FA32BCB" w14:textId="77777777" w:rsidTr="008276FF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3D16E119" w14:textId="62536E8A" w:rsidR="00577498" w:rsidRPr="003C58BA" w:rsidRDefault="00577498" w:rsidP="009C1F8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3C58BA">
              <w:rPr>
                <w:sz w:val="18"/>
                <w:szCs w:val="20"/>
              </w:rPr>
              <w:t>U 20</w:t>
            </w:r>
            <w:r w:rsidR="00E2056B" w:rsidRPr="003C58BA">
              <w:rPr>
                <w:sz w:val="18"/>
                <w:szCs w:val="20"/>
              </w:rPr>
              <w:t>2</w:t>
            </w:r>
            <w:r w:rsidR="009C1F81" w:rsidRPr="003C58BA">
              <w:rPr>
                <w:sz w:val="18"/>
                <w:szCs w:val="20"/>
              </w:rPr>
              <w:t>3</w:t>
            </w:r>
            <w:r w:rsidRPr="003C58BA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B2C4DA" w:themeFill="accent6" w:themeFillTint="99"/>
            <w:vAlign w:val="center"/>
          </w:tcPr>
          <w:p w14:paraId="31C65D1E" w14:textId="77777777" w:rsidR="00577498" w:rsidRPr="003C58BA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3C58BA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B2C4DA" w:themeFill="accent6" w:themeFillTint="99"/>
            <w:vAlign w:val="center"/>
          </w:tcPr>
          <w:p w14:paraId="21EF03FE" w14:textId="77777777" w:rsidR="00577498" w:rsidRPr="003C58BA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3C58BA"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B2C4DA" w:themeFill="accent6" w:themeFillTint="99"/>
            <w:vAlign w:val="center"/>
          </w:tcPr>
          <w:p w14:paraId="6978F4AC" w14:textId="52371C0C" w:rsidR="00577498" w:rsidRPr="003C58BA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3C58BA">
              <w:rPr>
                <w:sz w:val="18"/>
                <w:szCs w:val="20"/>
              </w:rPr>
              <w:t>Iznos ostvarene potpore</w:t>
            </w:r>
            <w:r w:rsidR="00A51A5D" w:rsidRPr="003C58BA">
              <w:rPr>
                <w:sz w:val="18"/>
                <w:szCs w:val="20"/>
              </w:rPr>
              <w:t xml:space="preserve"> (EUR)</w:t>
            </w:r>
          </w:p>
        </w:tc>
        <w:tc>
          <w:tcPr>
            <w:tcW w:w="1433" w:type="dxa"/>
            <w:shd w:val="clear" w:color="auto" w:fill="B2C4DA" w:themeFill="accent6" w:themeFillTint="99"/>
            <w:vAlign w:val="center"/>
          </w:tcPr>
          <w:p w14:paraId="604F5CAC" w14:textId="77777777" w:rsidR="00577498" w:rsidRPr="003C58BA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3C58BA">
              <w:rPr>
                <w:sz w:val="16"/>
                <w:szCs w:val="20"/>
              </w:rPr>
              <w:t>Datum ostvarivanja prava na potporu</w:t>
            </w:r>
          </w:p>
        </w:tc>
      </w:tr>
      <w:tr w:rsidR="00575AC0" w:rsidRPr="003C58BA" w14:paraId="75ECED38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11D3E783" w14:textId="77777777" w:rsidR="00575AC0" w:rsidRPr="003C58BA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09653B20" w14:textId="77777777" w:rsidR="00575AC0" w:rsidRPr="003C58BA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99E663" w14:textId="77777777" w:rsidR="00575AC0" w:rsidRPr="003C58BA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281A70" w14:textId="77777777" w:rsidR="00575AC0" w:rsidRPr="003C58BA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5F8B168C" w14:textId="77777777" w:rsidR="00575AC0" w:rsidRPr="003C58BA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575AC0" w:rsidRPr="003C58BA" w14:paraId="4562962F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1D5580EC" w14:textId="77777777" w:rsidR="00575AC0" w:rsidRPr="003C58BA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743F8FB5" w14:textId="77777777" w:rsidR="00575AC0" w:rsidRPr="003C58BA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57918E0" w14:textId="77777777" w:rsidR="00575AC0" w:rsidRPr="003C58BA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BC289C" w14:textId="77777777" w:rsidR="00575AC0" w:rsidRPr="003C58BA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3A6EBD57" w14:textId="77777777" w:rsidR="00575AC0" w:rsidRPr="003C58BA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14:paraId="70805BE9" w14:textId="77777777" w:rsidR="00575AC0" w:rsidRPr="003C58BA" w:rsidRDefault="00575AC0">
      <w:pPr>
        <w:rPr>
          <w:sz w:val="8"/>
          <w:szCs w:val="8"/>
        </w:rPr>
      </w:pPr>
    </w:p>
    <w:p w14:paraId="047C6B60" w14:textId="51D61DBD" w:rsidR="002D7420" w:rsidRPr="003C58BA" w:rsidRDefault="002D7420" w:rsidP="00D938B7">
      <w:pPr>
        <w:ind w:right="22"/>
        <w:jc w:val="both"/>
        <w:rPr>
          <w:i/>
          <w:sz w:val="20"/>
          <w:szCs w:val="22"/>
        </w:rPr>
      </w:pPr>
    </w:p>
    <w:p w14:paraId="42B2E846" w14:textId="3E24AD34" w:rsidR="009A5C7B" w:rsidRDefault="00890068" w:rsidP="003D2721">
      <w:pPr>
        <w:ind w:right="22"/>
        <w:jc w:val="both"/>
        <w:rPr>
          <w:i/>
          <w:sz w:val="20"/>
          <w:szCs w:val="22"/>
        </w:rPr>
      </w:pPr>
      <w:r w:rsidRPr="003C58BA">
        <w:rPr>
          <w:i/>
          <w:sz w:val="20"/>
          <w:szCs w:val="22"/>
        </w:rPr>
        <w:t xml:space="preserve">* </w:t>
      </w:r>
      <w:r w:rsidR="000A10E4" w:rsidRPr="003C58BA">
        <w:rPr>
          <w:i/>
          <w:sz w:val="20"/>
          <w:szCs w:val="22"/>
        </w:rPr>
        <w:t>Ukoliko raspoloživ prostor nije dovoljan za upis svih podataka</w:t>
      </w:r>
      <w:r w:rsidRPr="003C58BA">
        <w:rPr>
          <w:i/>
          <w:sz w:val="20"/>
          <w:szCs w:val="22"/>
        </w:rPr>
        <w:t>, moguće je umetnuti dodatne retke</w:t>
      </w:r>
    </w:p>
    <w:p w14:paraId="201580A7" w14:textId="77777777" w:rsidR="003D2721" w:rsidRPr="003D2721" w:rsidRDefault="003D2721" w:rsidP="003D2721">
      <w:pPr>
        <w:ind w:right="22"/>
        <w:jc w:val="both"/>
        <w:rPr>
          <w:i/>
          <w:sz w:val="20"/>
          <w:szCs w:val="22"/>
        </w:rPr>
      </w:pPr>
    </w:p>
    <w:p w14:paraId="5A51978B" w14:textId="2633EFF4" w:rsidR="00992FB4" w:rsidRPr="00992FB4" w:rsidRDefault="009A5C7B" w:rsidP="009A5C7B">
      <w:pPr>
        <w:spacing w:after="160" w:line="259" w:lineRule="auto"/>
        <w:rPr>
          <w:b/>
          <w:sz w:val="22"/>
          <w:szCs w:val="22"/>
        </w:rPr>
      </w:pPr>
      <w:r w:rsidRPr="003D2721">
        <w:rPr>
          <w:b/>
          <w:sz w:val="22"/>
          <w:szCs w:val="22"/>
        </w:rPr>
        <w:t>Sukladno Uredbi Komisije (EU) 2019/316 od 21. veljače o izmjeni Uredbe (EU) br. 1408/2013 ukupan iznos potpora male vrijednosti koji je dodijeljen jednom poduzetniku ne smije prijeći iznos od 20.0000,00 EUR-a tijekom razdoblja od tri fiskalne godine te se ta  gornja granica primjenjuje bez obzira na oblik ili svrhu potpore.</w:t>
      </w:r>
    </w:p>
    <w:p w14:paraId="71A1D9B6" w14:textId="3054338D" w:rsidR="005254C7" w:rsidRPr="007F619B" w:rsidRDefault="005254C7" w:rsidP="00F86356">
      <w:pPr>
        <w:jc w:val="center"/>
        <w:rPr>
          <w:b/>
          <w:u w:val="single"/>
        </w:rPr>
      </w:pPr>
    </w:p>
    <w:p w14:paraId="67149B72" w14:textId="1D562D19" w:rsidR="0089707F" w:rsidRPr="007F619B" w:rsidRDefault="00204183" w:rsidP="00F86356">
      <w:pPr>
        <w:jc w:val="center"/>
        <w:rPr>
          <w:b/>
          <w:u w:val="single"/>
        </w:rPr>
      </w:pPr>
      <w:r w:rsidRPr="007F619B">
        <w:rPr>
          <w:b/>
          <w:u w:val="single"/>
        </w:rPr>
        <w:t>I</w:t>
      </w:r>
      <w:r w:rsidR="00400CF8" w:rsidRPr="007F619B">
        <w:rPr>
          <w:b/>
          <w:u w:val="single"/>
        </w:rPr>
        <w:t>I</w:t>
      </w:r>
      <w:r w:rsidR="00F86356" w:rsidRPr="007F619B">
        <w:rPr>
          <w:b/>
          <w:u w:val="single"/>
        </w:rPr>
        <w:t>. NEPOSTOJANJE DVOSTRUKOG FINANCIRANJA</w:t>
      </w:r>
    </w:p>
    <w:p w14:paraId="1C9C53FC" w14:textId="59AF8962" w:rsidR="00F86356" w:rsidRDefault="00F86356" w:rsidP="00F86356">
      <w:pPr>
        <w:jc w:val="center"/>
        <w:rPr>
          <w:b/>
          <w:sz w:val="22"/>
          <w:szCs w:val="20"/>
        </w:rPr>
      </w:pPr>
    </w:p>
    <w:p w14:paraId="3E365423" w14:textId="77777777" w:rsidR="009A5C7B" w:rsidRPr="003C58BA" w:rsidRDefault="009A5C7B" w:rsidP="00F86356">
      <w:pPr>
        <w:jc w:val="center"/>
        <w:rPr>
          <w:b/>
          <w:sz w:val="22"/>
          <w:szCs w:val="20"/>
        </w:rPr>
      </w:pPr>
    </w:p>
    <w:p w14:paraId="344EAFC8" w14:textId="604CF043" w:rsidR="00F86356" w:rsidRPr="003C58BA" w:rsidRDefault="00F86356" w:rsidP="004D7678">
      <w:pPr>
        <w:ind w:left="-142" w:right="-143"/>
        <w:jc w:val="both"/>
        <w:rPr>
          <w:sz w:val="22"/>
          <w:szCs w:val="20"/>
        </w:rPr>
      </w:pPr>
      <w:r w:rsidRPr="003C58BA">
        <w:rPr>
          <w:sz w:val="22"/>
          <w:szCs w:val="20"/>
        </w:rPr>
        <w:t xml:space="preserve">Podnositelj </w:t>
      </w:r>
      <w:r w:rsidR="00204183" w:rsidRPr="003C58BA">
        <w:rPr>
          <w:sz w:val="22"/>
          <w:szCs w:val="20"/>
        </w:rPr>
        <w:t>zahtjeva</w:t>
      </w:r>
      <w:r w:rsidRPr="003C58BA">
        <w:rPr>
          <w:sz w:val="22"/>
          <w:szCs w:val="20"/>
        </w:rPr>
        <w:t xml:space="preserve"> izjavljuje </w:t>
      </w:r>
      <w:r w:rsidR="00C14EE5" w:rsidRPr="003C58BA">
        <w:rPr>
          <w:sz w:val="22"/>
          <w:szCs w:val="20"/>
        </w:rPr>
        <w:t>da</w:t>
      </w:r>
      <w:r w:rsidR="0094102F" w:rsidRPr="003C58BA">
        <w:rPr>
          <w:sz w:val="22"/>
          <w:szCs w:val="20"/>
        </w:rPr>
        <w:t xml:space="preserve"> </w:t>
      </w:r>
      <w:r w:rsidR="0094102F" w:rsidRPr="003C58BA">
        <w:rPr>
          <w:b/>
          <w:sz w:val="22"/>
          <w:szCs w:val="20"/>
        </w:rPr>
        <w:t>za troškov</w:t>
      </w:r>
      <w:r w:rsidR="00204183" w:rsidRPr="003C58BA">
        <w:rPr>
          <w:b/>
          <w:sz w:val="22"/>
          <w:szCs w:val="20"/>
        </w:rPr>
        <w:t>e</w:t>
      </w:r>
      <w:r w:rsidR="0094102F" w:rsidRPr="003C58BA">
        <w:rPr>
          <w:b/>
          <w:sz w:val="22"/>
          <w:szCs w:val="20"/>
        </w:rPr>
        <w:t xml:space="preserve"> naveden</w:t>
      </w:r>
      <w:r w:rsidR="00204183" w:rsidRPr="003C58BA">
        <w:rPr>
          <w:b/>
          <w:sz w:val="22"/>
          <w:szCs w:val="20"/>
        </w:rPr>
        <w:t>e</w:t>
      </w:r>
      <w:r w:rsidR="0094102F" w:rsidRPr="003C58BA">
        <w:rPr>
          <w:b/>
          <w:sz w:val="22"/>
          <w:szCs w:val="20"/>
        </w:rPr>
        <w:t xml:space="preserve"> u </w:t>
      </w:r>
      <w:r w:rsidR="008276FF" w:rsidRPr="003C58BA">
        <w:rPr>
          <w:b/>
          <w:sz w:val="22"/>
          <w:szCs w:val="20"/>
        </w:rPr>
        <w:t>troškovniku</w:t>
      </w:r>
      <w:r w:rsidR="0094102F" w:rsidRPr="003C58BA">
        <w:rPr>
          <w:sz w:val="22"/>
          <w:szCs w:val="20"/>
        </w:rPr>
        <w:t xml:space="preserve"> </w:t>
      </w:r>
      <w:r w:rsidR="008276FF" w:rsidRPr="003C58BA">
        <w:rPr>
          <w:sz w:val="22"/>
          <w:szCs w:val="20"/>
        </w:rPr>
        <w:t xml:space="preserve">koji je </w:t>
      </w:r>
      <w:r w:rsidR="0094102F" w:rsidRPr="003C58BA">
        <w:rPr>
          <w:sz w:val="22"/>
          <w:szCs w:val="20"/>
        </w:rPr>
        <w:t xml:space="preserve">sastavni dio </w:t>
      </w:r>
      <w:r w:rsidR="00204183" w:rsidRPr="003C58BA">
        <w:rPr>
          <w:sz w:val="22"/>
          <w:szCs w:val="20"/>
        </w:rPr>
        <w:t>obrasca zahtjeva za korištenje potpore za samozapošljavanje</w:t>
      </w:r>
      <w:r w:rsidR="0094102F" w:rsidRPr="003C58BA">
        <w:rPr>
          <w:sz w:val="22"/>
          <w:szCs w:val="20"/>
        </w:rPr>
        <w:t xml:space="preserve"> </w:t>
      </w:r>
      <w:r w:rsidR="006C2695" w:rsidRPr="003C58BA">
        <w:rPr>
          <w:sz w:val="22"/>
          <w:szCs w:val="20"/>
        </w:rPr>
        <w:t>Istarske županije</w:t>
      </w:r>
      <w:r w:rsidR="00A06141" w:rsidRPr="003C58BA">
        <w:rPr>
          <w:sz w:val="22"/>
          <w:szCs w:val="20"/>
        </w:rPr>
        <w:t xml:space="preserve"> (</w:t>
      </w:r>
      <w:r w:rsidR="00B34F78" w:rsidRPr="003C58BA">
        <w:rPr>
          <w:i/>
          <w:sz w:val="22"/>
          <w:szCs w:val="20"/>
        </w:rPr>
        <w:t>označiti</w:t>
      </w:r>
      <w:r w:rsidR="00A06141" w:rsidRPr="003C58BA">
        <w:rPr>
          <w:sz w:val="22"/>
          <w:szCs w:val="20"/>
        </w:rPr>
        <w:t>):</w:t>
      </w:r>
    </w:p>
    <w:p w14:paraId="49BA5F33" w14:textId="77777777" w:rsidR="00A06141" w:rsidRPr="003C58BA" w:rsidRDefault="00A06141" w:rsidP="00F86356">
      <w:pPr>
        <w:jc w:val="both"/>
        <w:rPr>
          <w:sz w:val="22"/>
          <w:szCs w:val="20"/>
        </w:rPr>
      </w:pPr>
    </w:p>
    <w:tbl>
      <w:tblPr>
        <w:tblStyle w:val="Reetkatablice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8462"/>
      </w:tblGrid>
      <w:tr w:rsidR="00204183" w:rsidRPr="003C58BA" w14:paraId="7AF09962" w14:textId="77777777" w:rsidTr="00204183">
        <w:trPr>
          <w:trHeight w:val="32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15AD" w14:textId="4969BC4C" w:rsidR="00204183" w:rsidRPr="003C58BA" w:rsidRDefault="00204183" w:rsidP="00204183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8462" w:type="dxa"/>
            <w:vMerge w:val="restart"/>
            <w:tcBorders>
              <w:left w:val="single" w:sz="4" w:space="0" w:color="auto"/>
            </w:tcBorders>
            <w:vAlign w:val="center"/>
          </w:tcPr>
          <w:p w14:paraId="5BC341C6" w14:textId="4A8082B4" w:rsidR="00204183" w:rsidRPr="003C58BA" w:rsidRDefault="00204183" w:rsidP="000146E0">
            <w:pPr>
              <w:jc w:val="both"/>
              <w:rPr>
                <w:sz w:val="22"/>
                <w:szCs w:val="20"/>
              </w:rPr>
            </w:pPr>
            <w:r w:rsidRPr="003C58BA">
              <w:rPr>
                <w:b/>
                <w:sz w:val="22"/>
                <w:szCs w:val="20"/>
              </w:rPr>
              <w:t xml:space="preserve">nije dobio </w:t>
            </w:r>
            <w:r w:rsidRPr="003C58BA">
              <w:rPr>
                <w:sz w:val="22"/>
                <w:szCs w:val="20"/>
              </w:rPr>
              <w:t>financijska sredstva iz javnih izvora temeljem natječaja/javnih poziva tijela državne uprave, Vladinih ureda i tijela, javnih institucija, jedinica lokalne i područne (regionalne) samouprave odnosno sredstva iz fondova EU i međunarodnih fondova</w:t>
            </w:r>
          </w:p>
          <w:p w14:paraId="6CBF1E0C" w14:textId="77777777" w:rsidR="00204183" w:rsidRPr="003C58BA" w:rsidRDefault="00204183" w:rsidP="000146E0">
            <w:pPr>
              <w:jc w:val="both"/>
              <w:rPr>
                <w:szCs w:val="22"/>
              </w:rPr>
            </w:pPr>
          </w:p>
        </w:tc>
      </w:tr>
      <w:tr w:rsidR="00204183" w:rsidRPr="003C58BA" w14:paraId="4F313E1E" w14:textId="77777777" w:rsidTr="00204183">
        <w:trPr>
          <w:trHeight w:val="370"/>
          <w:jc w:val="center"/>
        </w:trPr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7B393B82" w14:textId="77777777" w:rsidR="00204183" w:rsidRPr="003C58BA" w:rsidRDefault="00204183" w:rsidP="000146E0">
            <w:pPr>
              <w:rPr>
                <w:szCs w:val="22"/>
              </w:rPr>
            </w:pPr>
          </w:p>
        </w:tc>
        <w:tc>
          <w:tcPr>
            <w:tcW w:w="8462" w:type="dxa"/>
            <w:vMerge/>
            <w:vAlign w:val="center"/>
          </w:tcPr>
          <w:p w14:paraId="5DACF49E" w14:textId="77777777" w:rsidR="00204183" w:rsidRPr="003C58BA" w:rsidRDefault="00204183" w:rsidP="000146E0">
            <w:pPr>
              <w:rPr>
                <w:szCs w:val="22"/>
              </w:rPr>
            </w:pPr>
          </w:p>
        </w:tc>
      </w:tr>
      <w:tr w:rsidR="00A06141" w:rsidRPr="003C58BA" w14:paraId="0A50AEE4" w14:textId="77777777" w:rsidTr="001723F7">
        <w:trPr>
          <w:trHeight w:val="338"/>
          <w:jc w:val="center"/>
        </w:trPr>
        <w:tc>
          <w:tcPr>
            <w:tcW w:w="8931" w:type="dxa"/>
            <w:gridSpan w:val="2"/>
            <w:vAlign w:val="center"/>
          </w:tcPr>
          <w:p w14:paraId="2F28F43E" w14:textId="77777777" w:rsidR="00A06141" w:rsidRPr="003C58BA" w:rsidRDefault="00A06141" w:rsidP="000146E0">
            <w:pPr>
              <w:jc w:val="center"/>
              <w:rPr>
                <w:b/>
                <w:sz w:val="22"/>
                <w:szCs w:val="20"/>
              </w:rPr>
            </w:pPr>
            <w:r w:rsidRPr="003C58BA">
              <w:rPr>
                <w:b/>
                <w:sz w:val="22"/>
                <w:szCs w:val="20"/>
              </w:rPr>
              <w:t>ili</w:t>
            </w:r>
          </w:p>
          <w:p w14:paraId="512EC537" w14:textId="77777777" w:rsidR="00A06141" w:rsidRPr="003C58BA" w:rsidRDefault="00A06141" w:rsidP="000146E0">
            <w:pPr>
              <w:jc w:val="center"/>
              <w:rPr>
                <w:b/>
                <w:szCs w:val="22"/>
              </w:rPr>
            </w:pPr>
          </w:p>
        </w:tc>
      </w:tr>
      <w:tr w:rsidR="00204183" w:rsidRPr="003C58BA" w14:paraId="4C3EC51B" w14:textId="77777777" w:rsidTr="00204183">
        <w:trPr>
          <w:trHeight w:val="32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277C" w14:textId="1E9EB8E4" w:rsidR="00204183" w:rsidRPr="003C58BA" w:rsidRDefault="00204183" w:rsidP="00204183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8462" w:type="dxa"/>
            <w:vMerge w:val="restart"/>
            <w:tcBorders>
              <w:left w:val="single" w:sz="4" w:space="0" w:color="auto"/>
            </w:tcBorders>
            <w:vAlign w:val="center"/>
          </w:tcPr>
          <w:p w14:paraId="6EC1A4E6" w14:textId="77777777" w:rsidR="00204183" w:rsidRPr="003C58BA" w:rsidRDefault="00204183" w:rsidP="000146E0">
            <w:pPr>
              <w:jc w:val="both"/>
              <w:rPr>
                <w:sz w:val="22"/>
                <w:szCs w:val="20"/>
              </w:rPr>
            </w:pPr>
            <w:r w:rsidRPr="003C58BA">
              <w:rPr>
                <w:b/>
                <w:sz w:val="22"/>
                <w:szCs w:val="20"/>
              </w:rPr>
              <w:t xml:space="preserve">se natjecao/podnio zahtjev </w:t>
            </w:r>
            <w:r w:rsidRPr="003C58BA">
              <w:rPr>
                <w:sz w:val="22"/>
                <w:szCs w:val="20"/>
              </w:rPr>
              <w:t>za financijska sredstva iz javnih izvora temeljem natječaja/javnih poziva tijela državne uprave, Vladinih ureda i tijela, javnih institucija, jedinica lokalne i područne (regionalne) samouprave odnosno sredstva iz fondova EU i međunarodnih fondova, ali postupak ocjenjivanja zahtjeva je još u tijeku.</w:t>
            </w:r>
          </w:p>
          <w:p w14:paraId="15DFF821" w14:textId="77777777" w:rsidR="00204183" w:rsidRPr="003C58BA" w:rsidRDefault="00204183" w:rsidP="000146E0">
            <w:pPr>
              <w:jc w:val="both"/>
              <w:rPr>
                <w:szCs w:val="22"/>
              </w:rPr>
            </w:pPr>
          </w:p>
        </w:tc>
      </w:tr>
      <w:tr w:rsidR="00204183" w:rsidRPr="003C58BA" w14:paraId="64E8DB9B" w14:textId="77777777" w:rsidTr="00204183">
        <w:trPr>
          <w:trHeight w:val="370"/>
          <w:jc w:val="center"/>
        </w:trPr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1F1C82B7" w14:textId="77777777" w:rsidR="00204183" w:rsidRPr="003C58BA" w:rsidRDefault="00204183" w:rsidP="000146E0">
            <w:pPr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8462" w:type="dxa"/>
            <w:vMerge/>
            <w:vAlign w:val="center"/>
          </w:tcPr>
          <w:p w14:paraId="23CF5B28" w14:textId="77777777" w:rsidR="00204183" w:rsidRPr="003C58BA" w:rsidRDefault="00204183" w:rsidP="000146E0">
            <w:pPr>
              <w:jc w:val="both"/>
              <w:rPr>
                <w:b/>
                <w:sz w:val="28"/>
                <w:szCs w:val="20"/>
              </w:rPr>
            </w:pPr>
          </w:p>
        </w:tc>
      </w:tr>
      <w:tr w:rsidR="00FD0CA6" w:rsidRPr="003C58BA" w14:paraId="5D3568A1" w14:textId="77777777" w:rsidTr="00FD0CA6">
        <w:tblPrEx>
          <w:jc w:val="left"/>
        </w:tblPrEx>
        <w:trPr>
          <w:trHeight w:val="39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vAlign w:val="center"/>
          </w:tcPr>
          <w:p w14:paraId="543DAD7D" w14:textId="77777777" w:rsidR="00FD0CA6" w:rsidRPr="003C58BA" w:rsidRDefault="00FD0CA6" w:rsidP="00FD0CA6">
            <w:pPr>
              <w:tabs>
                <w:tab w:val="left" w:pos="7567"/>
              </w:tabs>
              <w:rPr>
                <w:sz w:val="22"/>
                <w:szCs w:val="18"/>
              </w:rPr>
            </w:pPr>
          </w:p>
        </w:tc>
      </w:tr>
      <w:tr w:rsidR="00FD0CA6" w:rsidRPr="003C58BA" w14:paraId="2A4C5753" w14:textId="77777777" w:rsidTr="001723F7">
        <w:tblPrEx>
          <w:jc w:val="left"/>
        </w:tblPrEx>
        <w:trPr>
          <w:trHeight w:val="190"/>
        </w:trPr>
        <w:tc>
          <w:tcPr>
            <w:tcW w:w="8931" w:type="dxa"/>
            <w:gridSpan w:val="2"/>
            <w:tcBorders>
              <w:top w:val="single" w:sz="4" w:space="0" w:color="auto"/>
            </w:tcBorders>
          </w:tcPr>
          <w:p w14:paraId="64FBC89F" w14:textId="77777777" w:rsidR="00FD0CA6" w:rsidRPr="003C58BA" w:rsidRDefault="00FD0CA6" w:rsidP="00FD0CA6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3C58BA">
              <w:rPr>
                <w:rFonts w:eastAsia="PMingLiU"/>
                <w:sz w:val="20"/>
                <w:szCs w:val="22"/>
                <w:lang w:eastAsia="zh-TW"/>
              </w:rPr>
              <w:t>(naziv tijela kojem je podnesen zahtjev)</w:t>
            </w:r>
          </w:p>
        </w:tc>
      </w:tr>
      <w:tr w:rsidR="00FD0CA6" w:rsidRPr="003C58BA" w14:paraId="2F2FF846" w14:textId="77777777" w:rsidTr="001723F7">
        <w:tblPrEx>
          <w:jc w:val="left"/>
        </w:tblPrEx>
        <w:trPr>
          <w:trHeight w:val="57"/>
        </w:trPr>
        <w:tc>
          <w:tcPr>
            <w:tcW w:w="8931" w:type="dxa"/>
            <w:gridSpan w:val="2"/>
          </w:tcPr>
          <w:p w14:paraId="4DBEE3A4" w14:textId="77777777" w:rsidR="00FD0CA6" w:rsidRPr="003C58BA" w:rsidRDefault="00FD0CA6" w:rsidP="00FD0CA6">
            <w:pPr>
              <w:jc w:val="center"/>
              <w:rPr>
                <w:sz w:val="6"/>
                <w:szCs w:val="20"/>
              </w:rPr>
            </w:pPr>
          </w:p>
        </w:tc>
      </w:tr>
      <w:tr w:rsidR="00FD0CA6" w:rsidRPr="003C58BA" w14:paraId="67CA80E9" w14:textId="77777777" w:rsidTr="00FD0CA6">
        <w:tblPrEx>
          <w:jc w:val="left"/>
        </w:tblPrEx>
        <w:trPr>
          <w:trHeight w:val="39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vAlign w:val="center"/>
          </w:tcPr>
          <w:p w14:paraId="5E546C45" w14:textId="77777777" w:rsidR="00FD0CA6" w:rsidRPr="003C58BA" w:rsidRDefault="00FD0CA6" w:rsidP="00FD0CA6">
            <w:pPr>
              <w:tabs>
                <w:tab w:val="left" w:pos="7567"/>
              </w:tabs>
              <w:rPr>
                <w:sz w:val="22"/>
                <w:szCs w:val="18"/>
              </w:rPr>
            </w:pPr>
          </w:p>
        </w:tc>
      </w:tr>
      <w:tr w:rsidR="00FD0CA6" w:rsidRPr="003C58BA" w14:paraId="12B3C7D7" w14:textId="77777777" w:rsidTr="001723F7">
        <w:tblPrEx>
          <w:jc w:val="left"/>
        </w:tblPrEx>
        <w:trPr>
          <w:trHeight w:val="313"/>
        </w:trPr>
        <w:tc>
          <w:tcPr>
            <w:tcW w:w="8931" w:type="dxa"/>
            <w:gridSpan w:val="2"/>
            <w:tcBorders>
              <w:top w:val="single" w:sz="4" w:space="0" w:color="auto"/>
            </w:tcBorders>
          </w:tcPr>
          <w:p w14:paraId="5EC04F6C" w14:textId="77777777" w:rsidR="00FD0CA6" w:rsidRPr="003C58BA" w:rsidRDefault="00FD0CA6" w:rsidP="00FD0CA6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3C58BA">
              <w:rPr>
                <w:rFonts w:eastAsia="PMingLiU"/>
                <w:sz w:val="20"/>
                <w:szCs w:val="22"/>
                <w:lang w:eastAsia="zh-TW"/>
              </w:rPr>
              <w:t>(naziv natječaja/javnog poziva temeljem kojeg je podnesen zahtjev)</w:t>
            </w:r>
          </w:p>
        </w:tc>
      </w:tr>
    </w:tbl>
    <w:p w14:paraId="16064246" w14:textId="3986F02B" w:rsidR="004D7678" w:rsidRPr="003C58BA" w:rsidRDefault="004D7678" w:rsidP="009D0351">
      <w:pPr>
        <w:jc w:val="center"/>
        <w:rPr>
          <w:b/>
          <w:sz w:val="22"/>
        </w:rPr>
      </w:pPr>
    </w:p>
    <w:p w14:paraId="1408A8CD" w14:textId="55AA817B" w:rsidR="00176632" w:rsidRDefault="00176632" w:rsidP="006D03EF">
      <w:pPr>
        <w:jc w:val="both"/>
        <w:rPr>
          <w:b/>
          <w:sz w:val="22"/>
        </w:rPr>
      </w:pPr>
    </w:p>
    <w:p w14:paraId="00A139A7" w14:textId="6CD23B38" w:rsidR="00176632" w:rsidRDefault="00176632" w:rsidP="006D03EF">
      <w:pPr>
        <w:jc w:val="both"/>
        <w:rPr>
          <w:b/>
          <w:sz w:val="22"/>
        </w:rPr>
      </w:pPr>
    </w:p>
    <w:p w14:paraId="5836D21F" w14:textId="77777777" w:rsidR="00176632" w:rsidRPr="003C58BA" w:rsidRDefault="00176632" w:rsidP="006D03EF">
      <w:pPr>
        <w:jc w:val="both"/>
        <w:rPr>
          <w:b/>
          <w:sz w:val="22"/>
        </w:rPr>
      </w:pPr>
    </w:p>
    <w:p w14:paraId="0645FDB3" w14:textId="42B621A9" w:rsidR="005254C7" w:rsidRPr="007F619B" w:rsidRDefault="005254C7" w:rsidP="005254C7">
      <w:pPr>
        <w:jc w:val="center"/>
        <w:rPr>
          <w:b/>
          <w:u w:val="single"/>
        </w:rPr>
      </w:pPr>
      <w:r w:rsidRPr="007F619B">
        <w:rPr>
          <w:b/>
          <w:u w:val="single"/>
        </w:rPr>
        <w:t>III. NEPRIHVATLJIVOST TROŠKOVA KOJI SU PREDMET PRAVNOG POSLA IZMEĐU PODNOSITELJA ZAHTJEVA I ČLANOVA OBITELJI</w:t>
      </w:r>
    </w:p>
    <w:p w14:paraId="46226BC2" w14:textId="77777777" w:rsidR="005254C7" w:rsidRPr="003C58BA" w:rsidRDefault="005254C7" w:rsidP="005254C7">
      <w:pPr>
        <w:jc w:val="center"/>
        <w:rPr>
          <w:b/>
          <w:u w:val="single"/>
        </w:rPr>
      </w:pPr>
    </w:p>
    <w:p w14:paraId="318CC001" w14:textId="77777777" w:rsidR="005254C7" w:rsidRPr="003C58BA" w:rsidRDefault="005254C7" w:rsidP="005254C7">
      <w:pPr>
        <w:jc w:val="both"/>
        <w:rPr>
          <w:sz w:val="22"/>
          <w:szCs w:val="22"/>
        </w:rPr>
      </w:pPr>
      <w:r w:rsidRPr="003C58BA">
        <w:rPr>
          <w:sz w:val="22"/>
          <w:szCs w:val="22"/>
        </w:rPr>
        <w:t>Podnositelj zahtjeva izjavljuje kako dostavljeni predračuni/ponude/predugovori za troškove navedene u troškovniku nisu izdani od strane članova obitelji podnositelja, kao ni fizičkih osoba i pravnih osoba u kojima su odgovorne ili ovlaštene za zastupanje osobe koje su članovi obitelji podnositelja zahtjeva.</w:t>
      </w:r>
    </w:p>
    <w:p w14:paraId="7FAEA79F" w14:textId="77777777" w:rsidR="005254C7" w:rsidRPr="003C58BA" w:rsidRDefault="005254C7" w:rsidP="005254C7">
      <w:pPr>
        <w:jc w:val="both"/>
        <w:rPr>
          <w:sz w:val="22"/>
          <w:szCs w:val="22"/>
        </w:rPr>
      </w:pPr>
    </w:p>
    <w:p w14:paraId="6A6186FB" w14:textId="77777777" w:rsidR="005254C7" w:rsidRPr="003C58BA" w:rsidRDefault="005254C7" w:rsidP="005254C7">
      <w:pPr>
        <w:jc w:val="both"/>
        <w:rPr>
          <w:b/>
          <w:sz w:val="22"/>
          <w:szCs w:val="22"/>
          <w:u w:val="single"/>
        </w:rPr>
      </w:pPr>
      <w:r w:rsidRPr="003C58BA">
        <w:rPr>
          <w:sz w:val="22"/>
          <w:szCs w:val="22"/>
        </w:rPr>
        <w:t>Također, u slučaju odobravanja zahtjeva i troškova navedenih u troškovniku, isti neće biti podmireni temeljem zaključivanja pravnog posla između podnositelja zahtjeva i članova njegove obitelji, kao i fizičkih osoba i pravnih osoba u kojima su odgovorne ili ovlaštene za zastupanje osobe koje su članovi obitelji podnositelja zahtjeva.</w:t>
      </w:r>
    </w:p>
    <w:p w14:paraId="74D238B2" w14:textId="7432FB5A" w:rsidR="006C2695" w:rsidRDefault="006C2695" w:rsidP="00845C73">
      <w:pPr>
        <w:rPr>
          <w:b/>
        </w:rPr>
      </w:pPr>
    </w:p>
    <w:p w14:paraId="62E191D2" w14:textId="1EC05C42" w:rsidR="009A5C7B" w:rsidRDefault="009A5C7B" w:rsidP="00845C73">
      <w:pPr>
        <w:rPr>
          <w:b/>
        </w:rPr>
      </w:pPr>
    </w:p>
    <w:p w14:paraId="54A00733" w14:textId="7A668B57" w:rsidR="009A5C7B" w:rsidRDefault="009A5C7B" w:rsidP="00845C73">
      <w:pPr>
        <w:rPr>
          <w:b/>
        </w:rPr>
      </w:pPr>
    </w:p>
    <w:p w14:paraId="4AFC874F" w14:textId="0D052DE7" w:rsidR="009A5C7B" w:rsidRDefault="009A5C7B" w:rsidP="00845C73">
      <w:pPr>
        <w:rPr>
          <w:b/>
        </w:rPr>
      </w:pPr>
    </w:p>
    <w:p w14:paraId="1ABEBA82" w14:textId="04A53C12" w:rsidR="009A5C7B" w:rsidRDefault="009A5C7B" w:rsidP="00845C73">
      <w:pPr>
        <w:rPr>
          <w:b/>
        </w:rPr>
      </w:pPr>
    </w:p>
    <w:p w14:paraId="51FE4174" w14:textId="5C031C42" w:rsidR="009A5C7B" w:rsidRDefault="009A5C7B" w:rsidP="00845C73">
      <w:pPr>
        <w:rPr>
          <w:b/>
        </w:rPr>
      </w:pPr>
    </w:p>
    <w:p w14:paraId="7E5FF234" w14:textId="77777777" w:rsidR="009A5C7B" w:rsidRPr="003C58BA" w:rsidRDefault="009A5C7B" w:rsidP="00845C73">
      <w:pPr>
        <w:rPr>
          <w:b/>
        </w:rPr>
      </w:pPr>
    </w:p>
    <w:p w14:paraId="67AF822E" w14:textId="530AB727" w:rsidR="005254C7" w:rsidRDefault="005254C7" w:rsidP="009D0351">
      <w:pPr>
        <w:jc w:val="center"/>
        <w:rPr>
          <w:b/>
        </w:rPr>
      </w:pPr>
    </w:p>
    <w:p w14:paraId="5D21473B" w14:textId="1AF4EE68" w:rsidR="00992FB4" w:rsidRDefault="00992FB4" w:rsidP="009D0351">
      <w:pPr>
        <w:jc w:val="center"/>
        <w:rPr>
          <w:b/>
        </w:rPr>
      </w:pPr>
    </w:p>
    <w:p w14:paraId="416ADA02" w14:textId="6129B800" w:rsidR="00992FB4" w:rsidRDefault="00992FB4" w:rsidP="009D0351">
      <w:pPr>
        <w:jc w:val="center"/>
        <w:rPr>
          <w:b/>
        </w:rPr>
      </w:pPr>
    </w:p>
    <w:p w14:paraId="1884CDF1" w14:textId="77777777" w:rsidR="00992FB4" w:rsidRPr="003C58BA" w:rsidRDefault="00992FB4" w:rsidP="009D0351">
      <w:pPr>
        <w:jc w:val="center"/>
        <w:rPr>
          <w:b/>
        </w:rPr>
      </w:pPr>
    </w:p>
    <w:p w14:paraId="579E7D2C" w14:textId="77777777" w:rsidR="009A5C7B" w:rsidRDefault="009A5C7B" w:rsidP="00890068">
      <w:pPr>
        <w:jc w:val="center"/>
        <w:rPr>
          <w:b/>
          <w:u w:val="single"/>
        </w:rPr>
      </w:pPr>
    </w:p>
    <w:p w14:paraId="0C14EFCF" w14:textId="0D5D8405" w:rsidR="00F60332" w:rsidRPr="003C58BA" w:rsidRDefault="005254C7" w:rsidP="00890068">
      <w:pPr>
        <w:jc w:val="center"/>
        <w:rPr>
          <w:b/>
          <w:u w:val="single"/>
        </w:rPr>
      </w:pPr>
      <w:r w:rsidRPr="003C58BA">
        <w:rPr>
          <w:b/>
          <w:u w:val="single"/>
        </w:rPr>
        <w:t>IV</w:t>
      </w:r>
      <w:r w:rsidR="00F60332" w:rsidRPr="003C58BA">
        <w:rPr>
          <w:b/>
          <w:u w:val="single"/>
        </w:rPr>
        <w:t xml:space="preserve">. </w:t>
      </w:r>
      <w:r w:rsidR="007E6730" w:rsidRPr="003C58BA">
        <w:rPr>
          <w:b/>
          <w:u w:val="single"/>
        </w:rPr>
        <w:t>IZJAVA O NEPODMIRENIM OBVEZAMA</w:t>
      </w:r>
    </w:p>
    <w:p w14:paraId="29032772" w14:textId="77777777" w:rsidR="003D1576" w:rsidRPr="003C58BA" w:rsidRDefault="003D1576" w:rsidP="00F60332">
      <w:pPr>
        <w:jc w:val="both"/>
      </w:pPr>
    </w:p>
    <w:p w14:paraId="32ADB7E5" w14:textId="7706B158" w:rsidR="007E6730" w:rsidRPr="003C58BA" w:rsidRDefault="007E6730" w:rsidP="005254C7">
      <w:pPr>
        <w:ind w:right="424"/>
        <w:jc w:val="both"/>
        <w:rPr>
          <w:sz w:val="22"/>
          <w:szCs w:val="22"/>
        </w:rPr>
      </w:pPr>
      <w:r w:rsidRPr="003C58BA">
        <w:rPr>
          <w:sz w:val="22"/>
          <w:szCs w:val="22"/>
        </w:rPr>
        <w:t xml:space="preserve">Podnositelj zahtjeva </w:t>
      </w:r>
      <w:r w:rsidR="003D1576" w:rsidRPr="003C58BA">
        <w:rPr>
          <w:sz w:val="22"/>
          <w:szCs w:val="22"/>
        </w:rPr>
        <w:t xml:space="preserve">izjavljuje da </w:t>
      </w:r>
      <w:r w:rsidR="003D1576" w:rsidRPr="003C58BA">
        <w:rPr>
          <w:b/>
          <w:sz w:val="22"/>
          <w:szCs w:val="22"/>
        </w:rPr>
        <w:t>nema nepodmirenih obveza na ime obavljanja gospodarskih djelatnosti u Republici Hrvatskoj ili u inozemstvu</w:t>
      </w:r>
      <w:r w:rsidR="003D1576" w:rsidRPr="003C58BA">
        <w:rPr>
          <w:sz w:val="22"/>
          <w:szCs w:val="22"/>
        </w:rPr>
        <w:t>, te da (</w:t>
      </w:r>
      <w:r w:rsidR="003D1576" w:rsidRPr="003C58BA">
        <w:rPr>
          <w:i/>
          <w:sz w:val="22"/>
          <w:szCs w:val="22"/>
        </w:rPr>
        <w:t>označiti</w:t>
      </w:r>
      <w:r w:rsidR="003D1576" w:rsidRPr="003C58BA">
        <w:rPr>
          <w:sz w:val="22"/>
          <w:szCs w:val="22"/>
        </w:rPr>
        <w:t>):</w:t>
      </w:r>
    </w:p>
    <w:p w14:paraId="6CE15ED8" w14:textId="77777777" w:rsidR="003D1576" w:rsidRPr="003C58BA" w:rsidRDefault="003D1576" w:rsidP="005254C7">
      <w:pPr>
        <w:ind w:right="424"/>
        <w:jc w:val="both"/>
        <w:rPr>
          <w:sz w:val="22"/>
          <w:szCs w:val="22"/>
        </w:rPr>
      </w:pPr>
    </w:p>
    <w:tbl>
      <w:tblPr>
        <w:tblStyle w:val="Reetkatablice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8462"/>
      </w:tblGrid>
      <w:tr w:rsidR="003D1576" w:rsidRPr="003C58BA" w14:paraId="180301F6" w14:textId="77777777" w:rsidTr="00D610EC">
        <w:trPr>
          <w:trHeight w:val="32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E43A" w14:textId="77777777" w:rsidR="003D1576" w:rsidRPr="003C58BA" w:rsidRDefault="003D1576" w:rsidP="005254C7">
            <w:pPr>
              <w:ind w:right="424"/>
              <w:jc w:val="both"/>
              <w:rPr>
                <w:sz w:val="22"/>
                <w:szCs w:val="22"/>
              </w:rPr>
            </w:pPr>
          </w:p>
        </w:tc>
        <w:tc>
          <w:tcPr>
            <w:tcW w:w="8462" w:type="dxa"/>
            <w:vMerge w:val="restart"/>
            <w:tcBorders>
              <w:left w:val="single" w:sz="4" w:space="0" w:color="auto"/>
            </w:tcBorders>
          </w:tcPr>
          <w:p w14:paraId="72FB8B14" w14:textId="16A463BF" w:rsidR="00427F6F" w:rsidRPr="003C58BA" w:rsidRDefault="00427F6F" w:rsidP="005254C7">
            <w:pPr>
              <w:ind w:right="424"/>
              <w:jc w:val="both"/>
              <w:rPr>
                <w:sz w:val="22"/>
                <w:szCs w:val="22"/>
              </w:rPr>
            </w:pPr>
            <w:r w:rsidRPr="003C58BA">
              <w:rPr>
                <w:b/>
                <w:sz w:val="22"/>
                <w:szCs w:val="22"/>
              </w:rPr>
              <w:t>Nije bio</w:t>
            </w:r>
            <w:r w:rsidRPr="003C58BA">
              <w:rPr>
                <w:sz w:val="22"/>
                <w:szCs w:val="22"/>
              </w:rPr>
              <w:t xml:space="preserve"> vlasnik ili s</w:t>
            </w:r>
            <w:r w:rsidR="006C2695" w:rsidRPr="003C58BA">
              <w:rPr>
                <w:sz w:val="22"/>
                <w:szCs w:val="22"/>
              </w:rPr>
              <w:t>uvlasnik poslovnog subjekta</w:t>
            </w:r>
          </w:p>
          <w:p w14:paraId="334FD09E" w14:textId="77777777" w:rsidR="003D1576" w:rsidRPr="003C58BA" w:rsidRDefault="003D1576" w:rsidP="005254C7">
            <w:pPr>
              <w:ind w:right="424"/>
              <w:jc w:val="both"/>
              <w:rPr>
                <w:sz w:val="22"/>
                <w:szCs w:val="22"/>
              </w:rPr>
            </w:pPr>
          </w:p>
        </w:tc>
      </w:tr>
      <w:tr w:rsidR="003D1576" w:rsidRPr="003C58BA" w14:paraId="13025E35" w14:textId="77777777" w:rsidTr="00427F6F">
        <w:trPr>
          <w:trHeight w:val="370"/>
          <w:jc w:val="center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EF58F" w14:textId="77777777" w:rsidR="003D1576" w:rsidRPr="003C58BA" w:rsidRDefault="003D1576" w:rsidP="005254C7">
            <w:pPr>
              <w:ind w:right="424"/>
              <w:rPr>
                <w:sz w:val="22"/>
                <w:szCs w:val="22"/>
              </w:rPr>
            </w:pPr>
          </w:p>
        </w:tc>
        <w:tc>
          <w:tcPr>
            <w:tcW w:w="8462" w:type="dxa"/>
            <w:vMerge/>
            <w:vAlign w:val="center"/>
          </w:tcPr>
          <w:p w14:paraId="29CF5BD2" w14:textId="77777777" w:rsidR="003D1576" w:rsidRPr="003C58BA" w:rsidRDefault="003D1576" w:rsidP="005254C7">
            <w:pPr>
              <w:ind w:right="424"/>
              <w:rPr>
                <w:sz w:val="22"/>
                <w:szCs w:val="22"/>
              </w:rPr>
            </w:pPr>
          </w:p>
        </w:tc>
      </w:tr>
      <w:tr w:rsidR="003D1576" w:rsidRPr="003C58BA" w14:paraId="6AD404B1" w14:textId="77777777" w:rsidTr="00427F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469" w:type="dxa"/>
            <w:tcBorders>
              <w:bottom w:val="single" w:sz="4" w:space="0" w:color="auto"/>
              <w:right w:val="single" w:sz="4" w:space="0" w:color="auto"/>
            </w:tcBorders>
          </w:tcPr>
          <w:p w14:paraId="7C60169E" w14:textId="77777777" w:rsidR="003D1576" w:rsidRPr="003C58BA" w:rsidRDefault="003D1576" w:rsidP="005254C7">
            <w:pPr>
              <w:ind w:right="424"/>
              <w:jc w:val="both"/>
              <w:rPr>
                <w:sz w:val="22"/>
                <w:szCs w:val="22"/>
              </w:rPr>
            </w:pPr>
          </w:p>
        </w:tc>
        <w:tc>
          <w:tcPr>
            <w:tcW w:w="8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0AB9B" w14:textId="61E6CE36" w:rsidR="003D1576" w:rsidRPr="003C58BA" w:rsidRDefault="00427F6F" w:rsidP="005254C7">
            <w:pPr>
              <w:ind w:right="424"/>
              <w:jc w:val="both"/>
              <w:rPr>
                <w:sz w:val="22"/>
                <w:szCs w:val="22"/>
              </w:rPr>
            </w:pPr>
            <w:r w:rsidRPr="003C58BA">
              <w:rPr>
                <w:b/>
                <w:sz w:val="22"/>
                <w:szCs w:val="22"/>
              </w:rPr>
              <w:t>Bio je</w:t>
            </w:r>
            <w:r w:rsidRPr="003C58BA">
              <w:rPr>
                <w:sz w:val="22"/>
                <w:szCs w:val="22"/>
              </w:rPr>
              <w:t xml:space="preserve"> vlasnik ili suvlasnik poslovnog subjekta</w:t>
            </w:r>
          </w:p>
        </w:tc>
      </w:tr>
    </w:tbl>
    <w:p w14:paraId="49151133" w14:textId="77777777" w:rsidR="003D1576" w:rsidRPr="003C58BA" w:rsidRDefault="003D1576" w:rsidP="005254C7">
      <w:pPr>
        <w:ind w:right="424"/>
        <w:jc w:val="both"/>
        <w:rPr>
          <w:sz w:val="22"/>
          <w:szCs w:val="22"/>
        </w:rPr>
      </w:pPr>
    </w:p>
    <w:p w14:paraId="375CF6B2" w14:textId="77777777" w:rsidR="005254C7" w:rsidRPr="003C58BA" w:rsidRDefault="005254C7" w:rsidP="005254C7">
      <w:pPr>
        <w:ind w:right="424"/>
        <w:jc w:val="both"/>
        <w:rPr>
          <w:sz w:val="22"/>
          <w:szCs w:val="22"/>
        </w:rPr>
      </w:pPr>
    </w:p>
    <w:p w14:paraId="5AB626BF" w14:textId="4EA258B3" w:rsidR="003D1576" w:rsidRPr="003C58BA" w:rsidRDefault="00427F6F" w:rsidP="005254C7">
      <w:pPr>
        <w:ind w:right="424"/>
        <w:jc w:val="both"/>
        <w:rPr>
          <w:sz w:val="22"/>
          <w:szCs w:val="22"/>
        </w:rPr>
      </w:pPr>
      <w:r w:rsidRPr="003C58BA">
        <w:rPr>
          <w:sz w:val="22"/>
          <w:szCs w:val="22"/>
        </w:rPr>
        <w:t>Ukoliko je podnositelj zahtjeva bio (ili je još uvijek) vlasnik/suvlasnik poslovnog subjekta, potrebno je popuniti podatke u nastavku:</w:t>
      </w:r>
    </w:p>
    <w:p w14:paraId="0D5E57BC" w14:textId="77777777" w:rsidR="00B4452F" w:rsidRPr="003C58BA" w:rsidRDefault="00B4452F" w:rsidP="005254C7">
      <w:pPr>
        <w:ind w:right="424"/>
        <w:jc w:val="both"/>
        <w:rPr>
          <w:sz w:val="22"/>
          <w:szCs w:val="22"/>
        </w:rPr>
      </w:pPr>
    </w:p>
    <w:p w14:paraId="787315FE" w14:textId="6D6B22F3" w:rsidR="00427F6F" w:rsidRPr="003C58BA" w:rsidRDefault="00427F6F" w:rsidP="005254C7">
      <w:pPr>
        <w:ind w:right="424"/>
        <w:jc w:val="both"/>
        <w:rPr>
          <w:sz w:val="22"/>
          <w:szCs w:val="22"/>
        </w:rPr>
      </w:pPr>
      <w:r w:rsidRPr="003C58BA">
        <w:rPr>
          <w:b/>
          <w:sz w:val="22"/>
          <w:szCs w:val="22"/>
        </w:rPr>
        <w:t>Naziv poslovnog subjekta:</w:t>
      </w:r>
      <w:r w:rsidRPr="003C58BA">
        <w:rPr>
          <w:sz w:val="22"/>
          <w:szCs w:val="22"/>
        </w:rPr>
        <w:t xml:space="preserve"> ________</w:t>
      </w:r>
      <w:r w:rsidR="00124AA5" w:rsidRPr="003C58BA">
        <w:rPr>
          <w:sz w:val="22"/>
          <w:szCs w:val="22"/>
        </w:rPr>
        <w:t>_________________</w:t>
      </w:r>
      <w:r w:rsidR="00AF288E" w:rsidRPr="003C58BA">
        <w:rPr>
          <w:sz w:val="22"/>
          <w:szCs w:val="22"/>
        </w:rPr>
        <w:t>______________</w:t>
      </w:r>
      <w:r w:rsidRPr="003C58BA">
        <w:rPr>
          <w:sz w:val="22"/>
          <w:szCs w:val="22"/>
        </w:rPr>
        <w:t xml:space="preserve">________, </w:t>
      </w:r>
      <w:r w:rsidRPr="003C58BA">
        <w:rPr>
          <w:b/>
          <w:sz w:val="22"/>
          <w:szCs w:val="22"/>
        </w:rPr>
        <w:t>registriran u</w:t>
      </w:r>
      <w:r w:rsidRPr="003C58BA">
        <w:rPr>
          <w:sz w:val="22"/>
          <w:szCs w:val="22"/>
        </w:rPr>
        <w:t xml:space="preserve"> (</w:t>
      </w:r>
      <w:r w:rsidRPr="003C58BA">
        <w:rPr>
          <w:i/>
          <w:sz w:val="22"/>
          <w:szCs w:val="22"/>
        </w:rPr>
        <w:t xml:space="preserve">označiti </w:t>
      </w:r>
      <w:r w:rsidR="00B4452F" w:rsidRPr="003C58BA">
        <w:rPr>
          <w:i/>
          <w:sz w:val="22"/>
          <w:szCs w:val="22"/>
        </w:rPr>
        <w:t>križićem i</w:t>
      </w:r>
      <w:r w:rsidRPr="003C58BA">
        <w:rPr>
          <w:i/>
          <w:sz w:val="22"/>
          <w:szCs w:val="22"/>
        </w:rPr>
        <w:t xml:space="preserve"> dopisati</w:t>
      </w:r>
      <w:r w:rsidR="00B4452F" w:rsidRPr="003C58BA">
        <w:rPr>
          <w:i/>
          <w:sz w:val="22"/>
          <w:szCs w:val="22"/>
        </w:rPr>
        <w:t xml:space="preserve"> godinu</w:t>
      </w:r>
      <w:r w:rsidRPr="003C58BA">
        <w:rPr>
          <w:sz w:val="22"/>
          <w:szCs w:val="22"/>
        </w:rPr>
        <w:t>):</w:t>
      </w:r>
    </w:p>
    <w:p w14:paraId="037D6197" w14:textId="77777777" w:rsidR="00427F6F" w:rsidRPr="003C58BA" w:rsidRDefault="00427F6F" w:rsidP="005254C7">
      <w:pPr>
        <w:ind w:right="424"/>
        <w:jc w:val="both"/>
        <w:rPr>
          <w:sz w:val="22"/>
          <w:szCs w:val="22"/>
        </w:rPr>
      </w:pPr>
    </w:p>
    <w:tbl>
      <w:tblPr>
        <w:tblStyle w:val="Reetkatablice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8462"/>
      </w:tblGrid>
      <w:tr w:rsidR="00427F6F" w:rsidRPr="003C58BA" w14:paraId="6C626746" w14:textId="77777777" w:rsidTr="00D610EC">
        <w:trPr>
          <w:trHeight w:val="32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EF5B" w14:textId="77777777" w:rsidR="00427F6F" w:rsidRPr="003C58BA" w:rsidRDefault="00427F6F" w:rsidP="005254C7">
            <w:pPr>
              <w:ind w:right="424"/>
              <w:jc w:val="both"/>
              <w:rPr>
                <w:sz w:val="22"/>
                <w:szCs w:val="22"/>
              </w:rPr>
            </w:pPr>
          </w:p>
        </w:tc>
        <w:tc>
          <w:tcPr>
            <w:tcW w:w="8462" w:type="dxa"/>
            <w:vMerge w:val="restart"/>
            <w:tcBorders>
              <w:left w:val="single" w:sz="4" w:space="0" w:color="auto"/>
            </w:tcBorders>
          </w:tcPr>
          <w:p w14:paraId="51045FEF" w14:textId="15D4D67B" w:rsidR="00427F6F" w:rsidRPr="003C58BA" w:rsidRDefault="00B4452F" w:rsidP="005254C7">
            <w:pPr>
              <w:ind w:right="424"/>
              <w:jc w:val="both"/>
              <w:rPr>
                <w:sz w:val="22"/>
                <w:szCs w:val="22"/>
              </w:rPr>
            </w:pPr>
            <w:r w:rsidRPr="003C58BA">
              <w:rPr>
                <w:sz w:val="22"/>
                <w:szCs w:val="22"/>
              </w:rPr>
              <w:t xml:space="preserve">u </w:t>
            </w:r>
            <w:r w:rsidR="00427F6F" w:rsidRPr="003C58BA">
              <w:rPr>
                <w:b/>
                <w:sz w:val="22"/>
                <w:szCs w:val="22"/>
              </w:rPr>
              <w:t>Republici Hrvatskoj</w:t>
            </w:r>
            <w:r w:rsidR="00427F6F" w:rsidRPr="003C58BA">
              <w:rPr>
                <w:sz w:val="22"/>
                <w:szCs w:val="22"/>
              </w:rPr>
              <w:t xml:space="preserve">, u razdoblju od </w:t>
            </w:r>
            <w:r w:rsidR="00D610EC" w:rsidRPr="003C58BA">
              <w:rPr>
                <w:sz w:val="22"/>
                <w:szCs w:val="22"/>
              </w:rPr>
              <w:t>___________</w:t>
            </w:r>
            <w:r w:rsidR="00427F6F" w:rsidRPr="003C58BA">
              <w:rPr>
                <w:sz w:val="22"/>
                <w:szCs w:val="22"/>
              </w:rPr>
              <w:t>__ do ____</w:t>
            </w:r>
            <w:r w:rsidR="00AF288E" w:rsidRPr="003C58BA">
              <w:rPr>
                <w:sz w:val="22"/>
                <w:szCs w:val="22"/>
              </w:rPr>
              <w:t>__</w:t>
            </w:r>
            <w:r w:rsidR="00D610EC" w:rsidRPr="003C58BA">
              <w:rPr>
                <w:sz w:val="22"/>
                <w:szCs w:val="22"/>
              </w:rPr>
              <w:t>___</w:t>
            </w:r>
            <w:r w:rsidR="00427F6F" w:rsidRPr="003C58BA">
              <w:rPr>
                <w:sz w:val="22"/>
                <w:szCs w:val="22"/>
              </w:rPr>
              <w:t>___</w:t>
            </w:r>
          </w:p>
          <w:p w14:paraId="2FE12C04" w14:textId="77777777" w:rsidR="00427F6F" w:rsidRPr="003C58BA" w:rsidRDefault="00427F6F" w:rsidP="005254C7">
            <w:pPr>
              <w:ind w:right="424"/>
              <w:jc w:val="both"/>
              <w:rPr>
                <w:sz w:val="22"/>
                <w:szCs w:val="22"/>
              </w:rPr>
            </w:pPr>
          </w:p>
        </w:tc>
      </w:tr>
      <w:tr w:rsidR="00427F6F" w:rsidRPr="003C58BA" w14:paraId="38FA5A3E" w14:textId="77777777" w:rsidTr="00250941">
        <w:trPr>
          <w:trHeight w:val="370"/>
          <w:jc w:val="center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0CFC2" w14:textId="77777777" w:rsidR="00427F6F" w:rsidRPr="003C58BA" w:rsidRDefault="00427F6F" w:rsidP="005254C7">
            <w:pPr>
              <w:ind w:right="424"/>
              <w:rPr>
                <w:sz w:val="22"/>
                <w:szCs w:val="22"/>
              </w:rPr>
            </w:pPr>
          </w:p>
        </w:tc>
        <w:tc>
          <w:tcPr>
            <w:tcW w:w="8462" w:type="dxa"/>
            <w:vMerge/>
            <w:vAlign w:val="center"/>
          </w:tcPr>
          <w:p w14:paraId="03CF0B8A" w14:textId="77777777" w:rsidR="00427F6F" w:rsidRPr="003C58BA" w:rsidRDefault="00427F6F" w:rsidP="005254C7">
            <w:pPr>
              <w:ind w:right="424"/>
              <w:rPr>
                <w:sz w:val="22"/>
                <w:szCs w:val="22"/>
              </w:rPr>
            </w:pPr>
          </w:p>
        </w:tc>
      </w:tr>
      <w:tr w:rsidR="00427F6F" w:rsidRPr="003C58BA" w14:paraId="66C85D69" w14:textId="77777777" w:rsidTr="002509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469" w:type="dxa"/>
            <w:tcBorders>
              <w:bottom w:val="single" w:sz="4" w:space="0" w:color="auto"/>
              <w:right w:val="single" w:sz="4" w:space="0" w:color="auto"/>
            </w:tcBorders>
          </w:tcPr>
          <w:p w14:paraId="7764BD55" w14:textId="77777777" w:rsidR="00427F6F" w:rsidRPr="003C58BA" w:rsidRDefault="00427F6F" w:rsidP="005254C7">
            <w:pPr>
              <w:ind w:right="424"/>
              <w:jc w:val="both"/>
              <w:rPr>
                <w:sz w:val="22"/>
                <w:szCs w:val="22"/>
              </w:rPr>
            </w:pPr>
          </w:p>
        </w:tc>
        <w:tc>
          <w:tcPr>
            <w:tcW w:w="8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06AA6" w14:textId="539AAEEA" w:rsidR="00427F6F" w:rsidRPr="003C58BA" w:rsidRDefault="00B4452F" w:rsidP="005254C7">
            <w:pPr>
              <w:ind w:right="424"/>
              <w:jc w:val="both"/>
              <w:rPr>
                <w:sz w:val="22"/>
                <w:szCs w:val="22"/>
              </w:rPr>
            </w:pPr>
            <w:r w:rsidRPr="003C58BA">
              <w:rPr>
                <w:sz w:val="22"/>
                <w:szCs w:val="22"/>
              </w:rPr>
              <w:t xml:space="preserve">u </w:t>
            </w:r>
            <w:r w:rsidRPr="003C58BA">
              <w:rPr>
                <w:b/>
                <w:sz w:val="22"/>
                <w:szCs w:val="22"/>
              </w:rPr>
              <w:t>inozemstvu</w:t>
            </w:r>
            <w:r w:rsidRPr="003C58BA">
              <w:rPr>
                <w:sz w:val="22"/>
                <w:szCs w:val="22"/>
              </w:rPr>
              <w:t xml:space="preserve">, država: </w:t>
            </w:r>
            <w:r w:rsidR="005254C7" w:rsidRPr="003C58BA">
              <w:rPr>
                <w:sz w:val="22"/>
                <w:szCs w:val="22"/>
              </w:rPr>
              <w:t>______________</w:t>
            </w:r>
            <w:r w:rsidRPr="003C58BA">
              <w:rPr>
                <w:sz w:val="22"/>
                <w:szCs w:val="22"/>
              </w:rPr>
              <w:t>______, u razdoblju od _________ do ___</w:t>
            </w:r>
            <w:r w:rsidR="00D610EC" w:rsidRPr="003C58BA">
              <w:rPr>
                <w:sz w:val="22"/>
                <w:szCs w:val="22"/>
              </w:rPr>
              <w:t>____</w:t>
            </w:r>
            <w:r w:rsidRPr="003C58BA">
              <w:rPr>
                <w:sz w:val="22"/>
                <w:szCs w:val="22"/>
              </w:rPr>
              <w:t>_</w:t>
            </w:r>
          </w:p>
        </w:tc>
      </w:tr>
    </w:tbl>
    <w:p w14:paraId="32029490" w14:textId="77777777" w:rsidR="00D610EC" w:rsidRPr="003C58BA" w:rsidRDefault="00D610EC" w:rsidP="005254C7">
      <w:pPr>
        <w:ind w:right="424"/>
        <w:jc w:val="both"/>
      </w:pPr>
    </w:p>
    <w:p w14:paraId="6229BBD1" w14:textId="6F159101" w:rsidR="003D1576" w:rsidRDefault="00AF288E" w:rsidP="005254C7">
      <w:pPr>
        <w:ind w:right="424"/>
        <w:jc w:val="both"/>
      </w:pPr>
      <w:r w:rsidRPr="003C58BA">
        <w:t>Na</w:t>
      </w:r>
      <w:r w:rsidR="006C2695" w:rsidRPr="003C58BA">
        <w:t>vedeni poslovni subjekt</w:t>
      </w:r>
      <w:r w:rsidRPr="003C58BA">
        <w:t xml:space="preserve"> je (</w:t>
      </w:r>
      <w:r w:rsidRPr="003C58BA">
        <w:rPr>
          <w:i/>
        </w:rPr>
        <w:t>označiti</w:t>
      </w:r>
      <w:r w:rsidRPr="003C58BA">
        <w:t>):</w:t>
      </w:r>
    </w:p>
    <w:p w14:paraId="2968D896" w14:textId="77777777" w:rsidR="00865A60" w:rsidRPr="003C58BA" w:rsidRDefault="00865A60" w:rsidP="005254C7">
      <w:pPr>
        <w:ind w:right="424"/>
        <w:jc w:val="both"/>
      </w:pPr>
    </w:p>
    <w:p w14:paraId="07CE083A" w14:textId="77777777" w:rsidR="00D610EC" w:rsidRPr="003C58BA" w:rsidRDefault="00D610EC" w:rsidP="005254C7">
      <w:pPr>
        <w:ind w:right="424"/>
        <w:jc w:val="both"/>
        <w:rPr>
          <w:sz w:val="12"/>
          <w:szCs w:val="12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6700"/>
      </w:tblGrid>
      <w:tr w:rsidR="00AF288E" w:rsidRPr="003C58BA" w14:paraId="1AD07AFA" w14:textId="77777777" w:rsidTr="009C1F81">
        <w:trPr>
          <w:trHeight w:val="327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02B0" w14:textId="77777777" w:rsidR="00AF288E" w:rsidRPr="003C58BA" w:rsidRDefault="00AF288E" w:rsidP="00124AA5">
            <w:pPr>
              <w:ind w:left="15" w:right="424" w:hanging="15"/>
              <w:jc w:val="both"/>
              <w:rPr>
                <w:sz w:val="22"/>
                <w:szCs w:val="22"/>
              </w:rPr>
            </w:pPr>
          </w:p>
        </w:tc>
        <w:tc>
          <w:tcPr>
            <w:tcW w:w="6700" w:type="dxa"/>
            <w:tcBorders>
              <w:left w:val="single" w:sz="4" w:space="0" w:color="auto"/>
            </w:tcBorders>
          </w:tcPr>
          <w:p w14:paraId="3EBE04F2" w14:textId="52B58DF7" w:rsidR="00AF288E" w:rsidRPr="003C58BA" w:rsidRDefault="00D610EC" w:rsidP="00124AA5">
            <w:pPr>
              <w:ind w:left="15" w:right="424" w:hanging="15"/>
              <w:jc w:val="both"/>
              <w:rPr>
                <w:sz w:val="22"/>
                <w:szCs w:val="22"/>
              </w:rPr>
            </w:pPr>
            <w:r w:rsidRPr="003C58BA">
              <w:rPr>
                <w:sz w:val="22"/>
                <w:szCs w:val="22"/>
              </w:rPr>
              <w:t>b</w:t>
            </w:r>
            <w:r w:rsidR="00AF288E" w:rsidRPr="003C58BA">
              <w:rPr>
                <w:sz w:val="22"/>
                <w:szCs w:val="22"/>
              </w:rPr>
              <w:t xml:space="preserve">risan iz odgovarajućih </w:t>
            </w:r>
            <w:r w:rsidRPr="003C58BA">
              <w:rPr>
                <w:sz w:val="22"/>
                <w:szCs w:val="22"/>
              </w:rPr>
              <w:t>registara</w:t>
            </w:r>
            <w:r w:rsidR="00AF288E" w:rsidRPr="003C58BA">
              <w:rPr>
                <w:sz w:val="22"/>
                <w:szCs w:val="22"/>
              </w:rPr>
              <w:t xml:space="preserve"> (</w:t>
            </w:r>
            <w:r w:rsidR="00AF288E" w:rsidRPr="003C58BA">
              <w:rPr>
                <w:i/>
                <w:sz w:val="22"/>
                <w:szCs w:val="22"/>
              </w:rPr>
              <w:t>navesti godinu</w:t>
            </w:r>
            <w:r w:rsidRPr="003C58BA">
              <w:rPr>
                <w:sz w:val="22"/>
                <w:szCs w:val="22"/>
              </w:rPr>
              <w:t>): ___________</w:t>
            </w:r>
          </w:p>
        </w:tc>
      </w:tr>
      <w:tr w:rsidR="00AF288E" w:rsidRPr="003C58BA" w14:paraId="11929EBB" w14:textId="77777777" w:rsidTr="009C1F81">
        <w:trPr>
          <w:trHeight w:val="114"/>
          <w:jc w:val="center"/>
        </w:trPr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A921A" w14:textId="77777777" w:rsidR="00AF288E" w:rsidRPr="003C58BA" w:rsidRDefault="00AF288E" w:rsidP="00124AA5">
            <w:pPr>
              <w:ind w:left="15" w:right="424" w:hanging="15"/>
              <w:rPr>
                <w:sz w:val="12"/>
                <w:szCs w:val="12"/>
              </w:rPr>
            </w:pPr>
          </w:p>
        </w:tc>
        <w:tc>
          <w:tcPr>
            <w:tcW w:w="6700" w:type="dxa"/>
            <w:vAlign w:val="center"/>
          </w:tcPr>
          <w:p w14:paraId="6F93BBA5" w14:textId="77777777" w:rsidR="00AF288E" w:rsidRPr="003C58BA" w:rsidRDefault="00AF288E" w:rsidP="00124AA5">
            <w:pPr>
              <w:ind w:left="15" w:right="424" w:hanging="15"/>
              <w:rPr>
                <w:sz w:val="22"/>
                <w:szCs w:val="22"/>
              </w:rPr>
            </w:pPr>
          </w:p>
        </w:tc>
      </w:tr>
      <w:tr w:rsidR="00124AA5" w:rsidRPr="003C58BA" w14:paraId="1D3EE524" w14:textId="77777777" w:rsidTr="009C1F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383" w:type="dxa"/>
            <w:tcBorders>
              <w:bottom w:val="single" w:sz="4" w:space="0" w:color="auto"/>
              <w:right w:val="single" w:sz="4" w:space="0" w:color="auto"/>
            </w:tcBorders>
          </w:tcPr>
          <w:p w14:paraId="40E03417" w14:textId="77777777" w:rsidR="00AF288E" w:rsidRPr="003C58BA" w:rsidRDefault="00AF288E" w:rsidP="00124AA5">
            <w:pPr>
              <w:ind w:left="15" w:right="424" w:hanging="15"/>
              <w:jc w:val="both"/>
              <w:rPr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B2D1F" w14:textId="410F7801" w:rsidR="00AF288E" w:rsidRPr="003C58BA" w:rsidRDefault="00D610EC" w:rsidP="00124AA5">
            <w:pPr>
              <w:ind w:left="15" w:right="424" w:hanging="15"/>
              <w:jc w:val="both"/>
              <w:rPr>
                <w:sz w:val="22"/>
                <w:szCs w:val="22"/>
              </w:rPr>
            </w:pPr>
            <w:r w:rsidRPr="003C58BA">
              <w:rPr>
                <w:sz w:val="22"/>
                <w:szCs w:val="22"/>
              </w:rPr>
              <w:t>u</w:t>
            </w:r>
            <w:r w:rsidR="00AF288E" w:rsidRPr="003C58BA">
              <w:rPr>
                <w:sz w:val="22"/>
                <w:szCs w:val="22"/>
              </w:rPr>
              <w:t>stupljen/prodan drugom vlasniku</w:t>
            </w:r>
            <w:r w:rsidR="00054650" w:rsidRPr="003C58BA">
              <w:rPr>
                <w:sz w:val="22"/>
                <w:szCs w:val="22"/>
              </w:rPr>
              <w:t xml:space="preserve"> (</w:t>
            </w:r>
            <w:r w:rsidR="00054650" w:rsidRPr="003C58BA">
              <w:rPr>
                <w:i/>
                <w:sz w:val="22"/>
                <w:szCs w:val="22"/>
              </w:rPr>
              <w:t>navesti godinu</w:t>
            </w:r>
            <w:r w:rsidR="00054650" w:rsidRPr="003C58BA">
              <w:rPr>
                <w:sz w:val="22"/>
                <w:szCs w:val="22"/>
              </w:rPr>
              <w:t>): __________</w:t>
            </w:r>
          </w:p>
        </w:tc>
      </w:tr>
    </w:tbl>
    <w:p w14:paraId="25927F0A" w14:textId="4DAE168C" w:rsidR="00AF288E" w:rsidRPr="003C58BA" w:rsidRDefault="00AF288E" w:rsidP="00F60332">
      <w:pPr>
        <w:jc w:val="both"/>
      </w:pPr>
    </w:p>
    <w:p w14:paraId="2AA3E608" w14:textId="1A28B45B" w:rsidR="005254C7" w:rsidRPr="003C58BA" w:rsidRDefault="005254C7" w:rsidP="00F60332">
      <w:pPr>
        <w:jc w:val="both"/>
      </w:pPr>
    </w:p>
    <w:p w14:paraId="4285009E" w14:textId="12C06316" w:rsidR="00176632" w:rsidRDefault="00176632" w:rsidP="00AE2AE6">
      <w:pPr>
        <w:jc w:val="center"/>
        <w:rPr>
          <w:b/>
          <w:u w:val="single"/>
        </w:rPr>
      </w:pPr>
    </w:p>
    <w:p w14:paraId="01D88E3D" w14:textId="77777777" w:rsidR="00176632" w:rsidRDefault="00176632" w:rsidP="00AE2AE6">
      <w:pPr>
        <w:jc w:val="center"/>
        <w:rPr>
          <w:b/>
          <w:u w:val="single"/>
        </w:rPr>
      </w:pPr>
    </w:p>
    <w:p w14:paraId="3041C0A4" w14:textId="79886D5D" w:rsidR="00FD0CA6" w:rsidRPr="003C58BA" w:rsidRDefault="00B4452F" w:rsidP="009A5C7B">
      <w:pPr>
        <w:jc w:val="center"/>
        <w:rPr>
          <w:b/>
          <w:u w:val="single"/>
        </w:rPr>
      </w:pPr>
      <w:r w:rsidRPr="003C58BA">
        <w:rPr>
          <w:b/>
          <w:u w:val="single"/>
        </w:rPr>
        <w:t xml:space="preserve">V. IZJAVA </w:t>
      </w:r>
      <w:r w:rsidR="00AE2AE6" w:rsidRPr="003C58BA">
        <w:rPr>
          <w:b/>
          <w:u w:val="single"/>
        </w:rPr>
        <w:t>O REGISTRACIJI POSLOVNOG SUBJEKTA PRIJE ODOBRENJA ZAHTJEVA</w:t>
      </w:r>
    </w:p>
    <w:p w14:paraId="65881297" w14:textId="77777777" w:rsidR="00AE2AE6" w:rsidRPr="003C58BA" w:rsidRDefault="00AE2AE6" w:rsidP="00AE2AE6">
      <w:pPr>
        <w:jc w:val="center"/>
        <w:rPr>
          <w:b/>
          <w:u w:val="single"/>
        </w:rPr>
      </w:pPr>
    </w:p>
    <w:p w14:paraId="303E21D8" w14:textId="577CB42F" w:rsidR="00AE2AE6" w:rsidRPr="003C58BA" w:rsidRDefault="00AE2AE6" w:rsidP="005254C7">
      <w:pPr>
        <w:ind w:left="142" w:right="566"/>
        <w:jc w:val="both"/>
        <w:rPr>
          <w:sz w:val="22"/>
          <w:szCs w:val="22"/>
          <w:u w:val="single"/>
        </w:rPr>
      </w:pPr>
      <w:r w:rsidRPr="003C58BA">
        <w:rPr>
          <w:sz w:val="22"/>
          <w:szCs w:val="22"/>
        </w:rPr>
        <w:t xml:space="preserve">Podnositelj zahtjeva potpisivanjem ove izjave potvrđuje </w:t>
      </w:r>
      <w:r w:rsidR="0064088B" w:rsidRPr="003C58BA">
        <w:rPr>
          <w:sz w:val="22"/>
          <w:szCs w:val="22"/>
        </w:rPr>
        <w:t>da</w:t>
      </w:r>
      <w:r w:rsidRPr="003C58BA">
        <w:rPr>
          <w:sz w:val="22"/>
          <w:szCs w:val="22"/>
        </w:rPr>
        <w:t xml:space="preserve"> je informiran </w:t>
      </w:r>
      <w:r w:rsidR="0064088B" w:rsidRPr="003C58BA">
        <w:rPr>
          <w:sz w:val="22"/>
          <w:szCs w:val="22"/>
        </w:rPr>
        <w:t>kako,</w:t>
      </w:r>
      <w:r w:rsidRPr="003C58BA">
        <w:rPr>
          <w:sz w:val="22"/>
          <w:szCs w:val="22"/>
        </w:rPr>
        <w:t xml:space="preserve"> ukoliko registrira </w:t>
      </w:r>
      <w:r w:rsidR="00236F7C" w:rsidRPr="003C58BA">
        <w:rPr>
          <w:sz w:val="22"/>
          <w:szCs w:val="22"/>
        </w:rPr>
        <w:t>djelatnost</w:t>
      </w:r>
      <w:r w:rsidRPr="003C58BA">
        <w:rPr>
          <w:sz w:val="22"/>
          <w:szCs w:val="22"/>
        </w:rPr>
        <w:t xml:space="preserve">, prijavi se u sustav mirovinskog osiguranja pri Hrvatskom zavodu za mirovinsko osiguranje i sustav zdravstvenog osiguranja pri Hrvatskom zavodu za zdravstveno osiguranje </w:t>
      </w:r>
      <w:r w:rsidRPr="003C58BA">
        <w:rPr>
          <w:sz w:val="22"/>
          <w:szCs w:val="22"/>
          <w:u w:val="single"/>
        </w:rPr>
        <w:t xml:space="preserve">prije </w:t>
      </w:r>
      <w:r w:rsidR="008D6531" w:rsidRPr="003C58BA">
        <w:rPr>
          <w:sz w:val="22"/>
          <w:szCs w:val="22"/>
          <w:u w:val="single"/>
        </w:rPr>
        <w:t>dostavljene</w:t>
      </w:r>
      <w:r w:rsidR="006C2695" w:rsidRPr="003C58BA">
        <w:rPr>
          <w:sz w:val="22"/>
          <w:szCs w:val="22"/>
          <w:u w:val="single"/>
        </w:rPr>
        <w:t xml:space="preserve"> obavijesti </w:t>
      </w:r>
      <w:r w:rsidR="00484504" w:rsidRPr="003C58BA">
        <w:rPr>
          <w:sz w:val="22"/>
          <w:szCs w:val="22"/>
          <w:u w:val="single"/>
        </w:rPr>
        <w:t>od strane</w:t>
      </w:r>
      <w:r w:rsidR="006C2695" w:rsidRPr="003C58BA">
        <w:rPr>
          <w:sz w:val="22"/>
          <w:szCs w:val="22"/>
          <w:u w:val="single"/>
        </w:rPr>
        <w:t xml:space="preserve"> Istarske županije</w:t>
      </w:r>
      <w:r w:rsidRPr="003C58BA">
        <w:rPr>
          <w:sz w:val="22"/>
          <w:szCs w:val="22"/>
          <w:u w:val="single"/>
        </w:rPr>
        <w:t xml:space="preserve"> o odobrenoj potpori za samozapošljavanje, preuzima rizik financijskih troškova ukoliko se potpora </w:t>
      </w:r>
      <w:r w:rsidR="00C14EE5" w:rsidRPr="003C58BA">
        <w:rPr>
          <w:sz w:val="22"/>
          <w:szCs w:val="22"/>
          <w:u w:val="single"/>
        </w:rPr>
        <w:t xml:space="preserve">u konačnici </w:t>
      </w:r>
      <w:r w:rsidRPr="003C58BA">
        <w:rPr>
          <w:sz w:val="22"/>
          <w:szCs w:val="22"/>
          <w:u w:val="single"/>
        </w:rPr>
        <w:t xml:space="preserve">ne odobri. </w:t>
      </w:r>
    </w:p>
    <w:p w14:paraId="3ED61A23" w14:textId="45CFBC03" w:rsidR="00986498" w:rsidRPr="003C58BA" w:rsidRDefault="00986498" w:rsidP="009D0351">
      <w:pPr>
        <w:jc w:val="center"/>
        <w:rPr>
          <w:b/>
          <w:u w:val="single"/>
        </w:rPr>
      </w:pPr>
    </w:p>
    <w:p w14:paraId="5454E233" w14:textId="77777777" w:rsidR="00986498" w:rsidRPr="003C58BA" w:rsidRDefault="00986498" w:rsidP="009D0351">
      <w:pPr>
        <w:jc w:val="center"/>
        <w:rPr>
          <w:b/>
          <w:u w:val="single"/>
        </w:rPr>
      </w:pPr>
    </w:p>
    <w:p w14:paraId="67E369CC" w14:textId="77777777" w:rsidR="00986498" w:rsidRPr="003C58BA" w:rsidRDefault="00986498" w:rsidP="009D0351">
      <w:pPr>
        <w:jc w:val="center"/>
        <w:rPr>
          <w:b/>
          <w:u w:val="single"/>
        </w:rPr>
      </w:pPr>
    </w:p>
    <w:p w14:paraId="5ED7287A" w14:textId="77777777" w:rsidR="009A5C7B" w:rsidRDefault="009A5C7B" w:rsidP="009D0351">
      <w:pPr>
        <w:jc w:val="center"/>
        <w:rPr>
          <w:b/>
          <w:u w:val="single"/>
        </w:rPr>
      </w:pPr>
    </w:p>
    <w:p w14:paraId="3EE192A6" w14:textId="77777777" w:rsidR="009A5C7B" w:rsidRDefault="009A5C7B" w:rsidP="009D0351">
      <w:pPr>
        <w:jc w:val="center"/>
        <w:rPr>
          <w:b/>
          <w:u w:val="single"/>
        </w:rPr>
      </w:pPr>
    </w:p>
    <w:p w14:paraId="7CDA38D2" w14:textId="77777777" w:rsidR="009A5C7B" w:rsidRDefault="009A5C7B" w:rsidP="009D0351">
      <w:pPr>
        <w:jc w:val="center"/>
        <w:rPr>
          <w:b/>
          <w:u w:val="single"/>
        </w:rPr>
      </w:pPr>
    </w:p>
    <w:p w14:paraId="7AEF8E6F" w14:textId="0D2AF361" w:rsidR="009A5C7B" w:rsidRDefault="009A5C7B" w:rsidP="009D0351">
      <w:pPr>
        <w:jc w:val="center"/>
        <w:rPr>
          <w:b/>
          <w:u w:val="single"/>
        </w:rPr>
      </w:pPr>
    </w:p>
    <w:p w14:paraId="29C892AB" w14:textId="77777777" w:rsidR="009A5C7B" w:rsidRDefault="009A5C7B" w:rsidP="009D0351">
      <w:pPr>
        <w:jc w:val="center"/>
        <w:rPr>
          <w:b/>
          <w:u w:val="single"/>
        </w:rPr>
      </w:pPr>
    </w:p>
    <w:p w14:paraId="12978E55" w14:textId="4B3E22C4" w:rsidR="00F47718" w:rsidRPr="003C58BA" w:rsidRDefault="00F47718" w:rsidP="009D0351">
      <w:pPr>
        <w:jc w:val="center"/>
        <w:rPr>
          <w:b/>
          <w:u w:val="single"/>
        </w:rPr>
      </w:pPr>
      <w:r w:rsidRPr="003C58BA">
        <w:rPr>
          <w:b/>
          <w:u w:val="single"/>
        </w:rPr>
        <w:t>VI. IZJAVA KORISNIKA/CE POTPORE O PRIHVAĆANJU POSLJEDICA OVRHE</w:t>
      </w:r>
    </w:p>
    <w:p w14:paraId="73431350" w14:textId="61F693CA" w:rsidR="00F47718" w:rsidRPr="003C58BA" w:rsidRDefault="00F47718" w:rsidP="009D0351">
      <w:pPr>
        <w:jc w:val="center"/>
        <w:rPr>
          <w:b/>
          <w:u w:val="single"/>
        </w:rPr>
      </w:pPr>
    </w:p>
    <w:p w14:paraId="0E10648A" w14:textId="77777777" w:rsidR="00486E9C" w:rsidRPr="003C58BA" w:rsidRDefault="00486E9C" w:rsidP="00F47718"/>
    <w:p w14:paraId="4B908EFD" w14:textId="4E0C6973" w:rsidR="00F47718" w:rsidRPr="003C58BA" w:rsidRDefault="00F47718" w:rsidP="00F47718">
      <w:r w:rsidRPr="003C58BA">
        <w:t xml:space="preserve">Podnositelj zahtjeva potvrđuje da prihvaća moguće posljedice ovrha koje trenutno jesu ili će biti aktivne prema </w:t>
      </w:r>
      <w:r w:rsidR="00486E9C" w:rsidRPr="003C58BA">
        <w:t xml:space="preserve">vlastitim </w:t>
      </w:r>
      <w:r w:rsidRPr="003C58BA">
        <w:t>osobnim računima, a koji utječu na korištenje potpore</w:t>
      </w:r>
      <w:r w:rsidR="00486E9C" w:rsidRPr="003C58BA">
        <w:t xml:space="preserve"> za </w:t>
      </w:r>
      <w:r w:rsidRPr="003C58BA">
        <w:t>samozapošljavanje.</w:t>
      </w:r>
    </w:p>
    <w:p w14:paraId="335841D5" w14:textId="2B3FA9E9" w:rsidR="00F47718" w:rsidRPr="003C58BA" w:rsidRDefault="00F47718" w:rsidP="00F47718"/>
    <w:p w14:paraId="43B2E25B" w14:textId="77777777" w:rsidR="00486E9C" w:rsidRPr="003C58BA" w:rsidRDefault="00486E9C" w:rsidP="00F47718">
      <w:pPr>
        <w:rPr>
          <w:b/>
          <w:u w:val="single"/>
        </w:rPr>
      </w:pPr>
    </w:p>
    <w:p w14:paraId="44662C8E" w14:textId="39E7C23D" w:rsidR="00F47718" w:rsidRPr="003C58BA" w:rsidRDefault="00F47718" w:rsidP="00F47718">
      <w:r w:rsidRPr="003C58BA">
        <w:rPr>
          <w:b/>
          <w:u w:val="single"/>
        </w:rPr>
        <w:t>Za obrte</w:t>
      </w:r>
      <w:r w:rsidRPr="003C58BA">
        <w:t xml:space="preserve">: </w:t>
      </w:r>
      <w:r w:rsidR="00486E9C" w:rsidRPr="003C58BA">
        <w:t>podnositelj zahtjeva  prihvaća činjenicu da se potpora za samozapošljavanje neće moći odobriti jer sredstva državnih potpora nisu izuzeta od blokade ili ovrhe po isplati na poslovni račun obrta te u tom slučaju ne mogu biti namjenski utrošena.</w:t>
      </w:r>
    </w:p>
    <w:p w14:paraId="36870621" w14:textId="7113B220" w:rsidR="00486E9C" w:rsidRPr="003C58BA" w:rsidRDefault="00486E9C" w:rsidP="00F47718"/>
    <w:p w14:paraId="7A98B6F6" w14:textId="5B4768F7" w:rsidR="00F47718" w:rsidRPr="003C58BA" w:rsidRDefault="00486E9C" w:rsidP="00DC65DA">
      <w:r w:rsidRPr="003C58BA">
        <w:rPr>
          <w:b/>
          <w:u w:val="single"/>
        </w:rPr>
        <w:t xml:space="preserve">Za trgovačka društva:  </w:t>
      </w:r>
      <w:r w:rsidRPr="003C58BA">
        <w:t>podnositelj zahtjeva prihvaća činjenicu da, sukladno odredba Ovršnog zakona, dio plaće koju si samozaposlena osoba isplaćuje može biti predmetom ovrhe. Također, podnositelj je suglasan/na da će u tom slučaju instrument osiguranja potraživanja biti bjanko zadužnica na kojoj će jamac platac biti druga fizička osoba a ne podnositelj zahtjeva ( kao vlasnik/</w:t>
      </w:r>
      <w:proofErr w:type="spellStart"/>
      <w:r w:rsidRPr="003C58BA">
        <w:t>ca</w:t>
      </w:r>
      <w:proofErr w:type="spellEnd"/>
      <w:r w:rsidRPr="003C58BA">
        <w:t xml:space="preserve"> trgovačkog društva)</w:t>
      </w:r>
      <w:r w:rsidR="00DC65DA" w:rsidRPr="003C58BA">
        <w:t>.</w:t>
      </w:r>
    </w:p>
    <w:p w14:paraId="13865363" w14:textId="2C4073CB" w:rsidR="00986498" w:rsidRPr="003C58BA" w:rsidRDefault="00986498" w:rsidP="00DC65DA"/>
    <w:p w14:paraId="74BA1891" w14:textId="36709423" w:rsidR="00986498" w:rsidRPr="003C58BA" w:rsidRDefault="00986498" w:rsidP="00DC65DA"/>
    <w:p w14:paraId="17EFE420" w14:textId="77777777" w:rsidR="00986498" w:rsidRPr="003C58BA" w:rsidRDefault="00986498" w:rsidP="00DC65DA"/>
    <w:p w14:paraId="6854C3A0" w14:textId="77777777" w:rsidR="009A5C7B" w:rsidRDefault="009A5C7B" w:rsidP="009D0351">
      <w:pPr>
        <w:jc w:val="center"/>
        <w:rPr>
          <w:b/>
          <w:u w:val="single"/>
        </w:rPr>
      </w:pPr>
    </w:p>
    <w:p w14:paraId="09593C2E" w14:textId="5158E936" w:rsidR="00F47718" w:rsidRPr="003C58BA" w:rsidRDefault="009A5C7B" w:rsidP="009D0351">
      <w:pPr>
        <w:jc w:val="center"/>
        <w:rPr>
          <w:b/>
          <w:u w:val="single"/>
        </w:rPr>
      </w:pPr>
      <w:r>
        <w:rPr>
          <w:b/>
          <w:u w:val="single"/>
        </w:rPr>
        <w:t xml:space="preserve">VII. </w:t>
      </w:r>
      <w:r w:rsidR="003476E3" w:rsidRPr="003C58BA">
        <w:rPr>
          <w:b/>
          <w:u w:val="single"/>
        </w:rPr>
        <w:t xml:space="preserve">IZJAVA O NEZAPOSLENOSTI </w:t>
      </w:r>
    </w:p>
    <w:p w14:paraId="08276E6C" w14:textId="1E1B65B4" w:rsidR="00F47718" w:rsidRPr="003C58BA" w:rsidRDefault="00F47718" w:rsidP="009D0351">
      <w:pPr>
        <w:jc w:val="center"/>
        <w:rPr>
          <w:b/>
          <w:u w:val="single"/>
        </w:rPr>
      </w:pPr>
    </w:p>
    <w:p w14:paraId="060B0853" w14:textId="3D940906" w:rsidR="00986498" w:rsidRDefault="003476E3" w:rsidP="00DC65DA">
      <w:pPr>
        <w:rPr>
          <w:sz w:val="22"/>
        </w:rPr>
      </w:pPr>
      <w:r w:rsidRPr="003C58BA">
        <w:rPr>
          <w:sz w:val="22"/>
        </w:rPr>
        <w:t>Podnositelj zahtjeva izjavljuje da na dan podnošenja zahtjeva nije redoviti učenik/</w:t>
      </w:r>
      <w:proofErr w:type="spellStart"/>
      <w:r w:rsidRPr="003C58BA">
        <w:rPr>
          <w:sz w:val="22"/>
        </w:rPr>
        <w:t>ca</w:t>
      </w:r>
      <w:proofErr w:type="spellEnd"/>
      <w:r w:rsidRPr="003C58BA">
        <w:rPr>
          <w:sz w:val="22"/>
        </w:rPr>
        <w:t xml:space="preserve"> ili student/</w:t>
      </w:r>
      <w:proofErr w:type="spellStart"/>
      <w:r w:rsidRPr="003C58BA">
        <w:rPr>
          <w:sz w:val="22"/>
        </w:rPr>
        <w:t>ica</w:t>
      </w:r>
      <w:proofErr w:type="spellEnd"/>
      <w:r w:rsidRPr="003C58BA">
        <w:rPr>
          <w:sz w:val="22"/>
        </w:rPr>
        <w:t>, nema posao, raspoloživ/a je z</w:t>
      </w:r>
      <w:r w:rsidR="009A5C7B">
        <w:rPr>
          <w:sz w:val="22"/>
        </w:rPr>
        <w:t>a  posao te aktivno traži posao.</w:t>
      </w:r>
    </w:p>
    <w:p w14:paraId="77A7543B" w14:textId="63C42531" w:rsidR="009A5C7B" w:rsidRDefault="009A5C7B" w:rsidP="00DC65DA">
      <w:pPr>
        <w:rPr>
          <w:sz w:val="22"/>
        </w:rPr>
      </w:pPr>
    </w:p>
    <w:p w14:paraId="76D3C015" w14:textId="5712E21E" w:rsidR="009A5C7B" w:rsidRDefault="009A5C7B" w:rsidP="00DC65DA">
      <w:pPr>
        <w:rPr>
          <w:sz w:val="22"/>
        </w:rPr>
      </w:pPr>
    </w:p>
    <w:p w14:paraId="0A796F25" w14:textId="799B8486" w:rsidR="009A5C7B" w:rsidRDefault="009A5C7B" w:rsidP="00DC65DA">
      <w:pPr>
        <w:rPr>
          <w:sz w:val="22"/>
        </w:rPr>
      </w:pPr>
    </w:p>
    <w:p w14:paraId="5E380C7A" w14:textId="104BD269" w:rsidR="009A5C7B" w:rsidRDefault="009A5C7B" w:rsidP="00DC65DA">
      <w:pPr>
        <w:rPr>
          <w:sz w:val="22"/>
        </w:rPr>
      </w:pPr>
    </w:p>
    <w:p w14:paraId="47D3CDDA" w14:textId="32E27A7B" w:rsidR="009A5C7B" w:rsidRDefault="009A5C7B" w:rsidP="00DC65DA">
      <w:pPr>
        <w:rPr>
          <w:sz w:val="22"/>
        </w:rPr>
      </w:pPr>
    </w:p>
    <w:p w14:paraId="35818A57" w14:textId="234A2158" w:rsidR="009A5C7B" w:rsidRDefault="009A5C7B" w:rsidP="00DC65DA">
      <w:pPr>
        <w:rPr>
          <w:sz w:val="22"/>
        </w:rPr>
      </w:pPr>
    </w:p>
    <w:p w14:paraId="6DEDE7EF" w14:textId="12EC20A5" w:rsidR="009A5C7B" w:rsidRDefault="009A5C7B" w:rsidP="00DC65DA">
      <w:pPr>
        <w:rPr>
          <w:sz w:val="22"/>
        </w:rPr>
      </w:pPr>
    </w:p>
    <w:p w14:paraId="07AD1A4F" w14:textId="199D19D3" w:rsidR="009A5C7B" w:rsidRDefault="009A5C7B" w:rsidP="00DC65DA">
      <w:pPr>
        <w:rPr>
          <w:sz w:val="22"/>
        </w:rPr>
      </w:pPr>
    </w:p>
    <w:p w14:paraId="3AF46422" w14:textId="0DCA0895" w:rsidR="009A5C7B" w:rsidRDefault="009A5C7B" w:rsidP="00DC65DA">
      <w:pPr>
        <w:rPr>
          <w:sz w:val="22"/>
        </w:rPr>
      </w:pPr>
    </w:p>
    <w:p w14:paraId="1AB8002B" w14:textId="3B02D1FF" w:rsidR="009A5C7B" w:rsidRDefault="009A5C7B" w:rsidP="00DC65DA">
      <w:pPr>
        <w:rPr>
          <w:sz w:val="22"/>
        </w:rPr>
      </w:pPr>
    </w:p>
    <w:p w14:paraId="763F0843" w14:textId="30DAC836" w:rsidR="009A5C7B" w:rsidRDefault="009A5C7B" w:rsidP="00DC65DA">
      <w:pPr>
        <w:rPr>
          <w:sz w:val="22"/>
        </w:rPr>
      </w:pPr>
    </w:p>
    <w:p w14:paraId="543F842D" w14:textId="1D45BDB9" w:rsidR="009A5C7B" w:rsidRDefault="009A5C7B" w:rsidP="00DC65DA">
      <w:pPr>
        <w:rPr>
          <w:sz w:val="22"/>
        </w:rPr>
      </w:pPr>
    </w:p>
    <w:p w14:paraId="178C3335" w14:textId="6E5FF0D5" w:rsidR="009A5C7B" w:rsidRDefault="009A5C7B" w:rsidP="00DC65DA">
      <w:pPr>
        <w:rPr>
          <w:sz w:val="22"/>
        </w:rPr>
      </w:pPr>
    </w:p>
    <w:p w14:paraId="71A6FECE" w14:textId="56F4F967" w:rsidR="009A5C7B" w:rsidRDefault="009A5C7B" w:rsidP="00DC65DA">
      <w:pPr>
        <w:rPr>
          <w:sz w:val="22"/>
        </w:rPr>
      </w:pPr>
    </w:p>
    <w:p w14:paraId="0F10C4DB" w14:textId="4169980E" w:rsidR="009A5C7B" w:rsidRDefault="009A5C7B" w:rsidP="00DC65DA">
      <w:pPr>
        <w:rPr>
          <w:sz w:val="22"/>
        </w:rPr>
      </w:pPr>
    </w:p>
    <w:p w14:paraId="0AFB1A25" w14:textId="00928727" w:rsidR="009A5C7B" w:rsidRDefault="009A5C7B" w:rsidP="00DC65DA">
      <w:pPr>
        <w:rPr>
          <w:sz w:val="22"/>
        </w:rPr>
      </w:pPr>
    </w:p>
    <w:p w14:paraId="105788A3" w14:textId="4EA0698F" w:rsidR="009A5C7B" w:rsidRDefault="009A5C7B" w:rsidP="00DC65DA">
      <w:pPr>
        <w:rPr>
          <w:sz w:val="22"/>
        </w:rPr>
      </w:pPr>
    </w:p>
    <w:p w14:paraId="7AFE8177" w14:textId="31146491" w:rsidR="009A5C7B" w:rsidRDefault="009A5C7B" w:rsidP="00DC65DA">
      <w:pPr>
        <w:rPr>
          <w:sz w:val="22"/>
        </w:rPr>
      </w:pPr>
    </w:p>
    <w:p w14:paraId="7662DFF8" w14:textId="6B40E89A" w:rsidR="009A5C7B" w:rsidRDefault="009A5C7B" w:rsidP="00DC65DA">
      <w:pPr>
        <w:rPr>
          <w:sz w:val="22"/>
        </w:rPr>
      </w:pPr>
    </w:p>
    <w:p w14:paraId="34285ED9" w14:textId="77777777" w:rsidR="009A5C7B" w:rsidRPr="009A5C7B" w:rsidRDefault="009A5C7B" w:rsidP="00DC65DA">
      <w:pPr>
        <w:rPr>
          <w:sz w:val="22"/>
        </w:rPr>
      </w:pPr>
    </w:p>
    <w:p w14:paraId="436347E6" w14:textId="7DE6019F" w:rsidR="00484504" w:rsidRDefault="00484504" w:rsidP="00274016">
      <w:pPr>
        <w:rPr>
          <w:b/>
          <w:u w:val="single"/>
        </w:rPr>
      </w:pPr>
    </w:p>
    <w:p w14:paraId="6D26F751" w14:textId="77777777" w:rsidR="003476E3" w:rsidRDefault="003476E3" w:rsidP="009D0351">
      <w:pPr>
        <w:jc w:val="center"/>
        <w:rPr>
          <w:b/>
          <w:u w:val="single"/>
        </w:rPr>
      </w:pPr>
    </w:p>
    <w:p w14:paraId="5C4B413E" w14:textId="01A2D3C8" w:rsidR="009D0351" w:rsidRDefault="000763E4" w:rsidP="009D0351">
      <w:pPr>
        <w:jc w:val="center"/>
        <w:rPr>
          <w:b/>
          <w:u w:val="single"/>
        </w:rPr>
      </w:pPr>
      <w:r>
        <w:rPr>
          <w:b/>
          <w:u w:val="single"/>
        </w:rPr>
        <w:t>VI</w:t>
      </w:r>
      <w:r w:rsidR="00F47718">
        <w:rPr>
          <w:b/>
          <w:u w:val="single"/>
        </w:rPr>
        <w:t>I</w:t>
      </w:r>
      <w:r w:rsidR="009A5C7B">
        <w:rPr>
          <w:b/>
          <w:u w:val="single"/>
        </w:rPr>
        <w:t>I</w:t>
      </w:r>
      <w:r>
        <w:rPr>
          <w:b/>
          <w:u w:val="single"/>
        </w:rPr>
        <w:t xml:space="preserve">. </w:t>
      </w:r>
      <w:r w:rsidR="009D0351" w:rsidRPr="00BF4252">
        <w:rPr>
          <w:b/>
          <w:u w:val="single"/>
        </w:rPr>
        <w:t>ZAKLJUČNE IZJAVE</w:t>
      </w:r>
    </w:p>
    <w:p w14:paraId="5EA3415F" w14:textId="77777777" w:rsidR="00485E30" w:rsidRPr="00BF4252" w:rsidRDefault="00485E30" w:rsidP="009D0351">
      <w:pPr>
        <w:jc w:val="center"/>
        <w:rPr>
          <w:b/>
          <w:u w:val="single"/>
        </w:rPr>
      </w:pPr>
    </w:p>
    <w:tbl>
      <w:tblPr>
        <w:tblStyle w:val="Reetkatablice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9922"/>
      </w:tblGrid>
      <w:tr w:rsidR="009D0351" w:rsidRPr="00BF4252" w14:paraId="0C33163C" w14:textId="77777777" w:rsidTr="00BF4252">
        <w:trPr>
          <w:trHeight w:val="1446"/>
        </w:trPr>
        <w:tc>
          <w:tcPr>
            <w:tcW w:w="9922" w:type="dxa"/>
            <w:vAlign w:val="center"/>
          </w:tcPr>
          <w:p w14:paraId="4E12D777" w14:textId="77777777" w:rsidR="00BF4252" w:rsidRPr="00BF4252" w:rsidRDefault="00BF4252" w:rsidP="004D7678">
            <w:pPr>
              <w:jc w:val="both"/>
              <w:rPr>
                <w:sz w:val="22"/>
                <w:szCs w:val="20"/>
              </w:rPr>
            </w:pPr>
          </w:p>
          <w:p w14:paraId="605366BE" w14:textId="335BA97A" w:rsidR="00DC753E" w:rsidRPr="005254C7" w:rsidRDefault="009D0351" w:rsidP="005254C7">
            <w:pPr>
              <w:ind w:right="738"/>
              <w:jc w:val="both"/>
              <w:rPr>
                <w:sz w:val="22"/>
                <w:szCs w:val="22"/>
              </w:rPr>
            </w:pPr>
            <w:r w:rsidRPr="005254C7">
              <w:rPr>
                <w:sz w:val="22"/>
                <w:szCs w:val="22"/>
              </w:rPr>
              <w:t xml:space="preserve">Podnositelj </w:t>
            </w:r>
            <w:r w:rsidR="00BF4252" w:rsidRPr="005254C7">
              <w:rPr>
                <w:sz w:val="22"/>
                <w:szCs w:val="22"/>
              </w:rPr>
              <w:t>zahtjeva</w:t>
            </w:r>
            <w:r w:rsidRPr="005254C7">
              <w:rPr>
                <w:sz w:val="22"/>
                <w:szCs w:val="22"/>
              </w:rPr>
              <w:t xml:space="preserve"> </w:t>
            </w:r>
            <w:r w:rsidR="00DC753E" w:rsidRPr="005254C7">
              <w:rPr>
                <w:sz w:val="22"/>
                <w:szCs w:val="22"/>
              </w:rPr>
              <w:t>za korištenje potpore za samozapošljavanje:</w:t>
            </w:r>
          </w:p>
          <w:p w14:paraId="5E818EA7" w14:textId="77777777" w:rsidR="00B220D5" w:rsidRPr="005254C7" w:rsidRDefault="00B220D5" w:rsidP="005254C7">
            <w:pPr>
              <w:ind w:right="738"/>
              <w:jc w:val="both"/>
              <w:rPr>
                <w:sz w:val="22"/>
                <w:szCs w:val="22"/>
              </w:rPr>
            </w:pPr>
          </w:p>
          <w:p w14:paraId="76A147B0" w14:textId="4D0FC8CB" w:rsidR="00DC753E" w:rsidRPr="005254C7" w:rsidRDefault="009D0351" w:rsidP="005254C7">
            <w:pPr>
              <w:pStyle w:val="Odlomakpopisa"/>
              <w:numPr>
                <w:ilvl w:val="0"/>
                <w:numId w:val="3"/>
              </w:numPr>
              <w:ind w:right="738"/>
              <w:jc w:val="both"/>
              <w:rPr>
                <w:sz w:val="22"/>
                <w:szCs w:val="22"/>
              </w:rPr>
            </w:pPr>
            <w:r w:rsidRPr="005254C7">
              <w:rPr>
                <w:sz w:val="22"/>
                <w:szCs w:val="22"/>
              </w:rPr>
              <w:t xml:space="preserve">izjavljuje </w:t>
            </w:r>
            <w:r w:rsidR="004D7678" w:rsidRPr="005254C7">
              <w:rPr>
                <w:sz w:val="22"/>
                <w:szCs w:val="22"/>
              </w:rPr>
              <w:t>da</w:t>
            </w:r>
            <w:r w:rsidRPr="005254C7">
              <w:rPr>
                <w:sz w:val="22"/>
                <w:szCs w:val="22"/>
              </w:rPr>
              <w:t xml:space="preserve"> je</w:t>
            </w:r>
            <w:r w:rsidR="00D60640">
              <w:rPr>
                <w:sz w:val="22"/>
                <w:szCs w:val="22"/>
              </w:rPr>
              <w:t xml:space="preserve"> upoznat s obvezom Istarske županije</w:t>
            </w:r>
            <w:r w:rsidR="00D406B9" w:rsidRPr="005254C7">
              <w:rPr>
                <w:sz w:val="22"/>
                <w:szCs w:val="22"/>
              </w:rPr>
              <w:t xml:space="preserve"> </w:t>
            </w:r>
            <w:r w:rsidRPr="005254C7">
              <w:rPr>
                <w:sz w:val="22"/>
                <w:szCs w:val="22"/>
              </w:rPr>
              <w:t xml:space="preserve">u pogledu izvještavanja nadležnih institucija za praćenje dodijeljenih državnih potpora i potpora male vrijednosti sukladno važećim propisima, a koja također uključuje </w:t>
            </w:r>
            <w:r w:rsidR="009B0267" w:rsidRPr="005254C7">
              <w:rPr>
                <w:sz w:val="22"/>
                <w:szCs w:val="22"/>
              </w:rPr>
              <w:t>razmjenu</w:t>
            </w:r>
            <w:r w:rsidRPr="005254C7">
              <w:rPr>
                <w:sz w:val="22"/>
                <w:szCs w:val="22"/>
              </w:rPr>
              <w:t xml:space="preserve"> podataka navedenih u ovoj Izjavi u sklopu izvješća o odobrenim p</w:t>
            </w:r>
            <w:r w:rsidR="00D60640">
              <w:rPr>
                <w:sz w:val="22"/>
                <w:szCs w:val="22"/>
              </w:rPr>
              <w:t>otporama koje je Istarska županija u obvezi</w:t>
            </w:r>
            <w:r w:rsidRPr="005254C7">
              <w:rPr>
                <w:sz w:val="22"/>
                <w:szCs w:val="22"/>
              </w:rPr>
              <w:t xml:space="preserve"> dostavljati.</w:t>
            </w:r>
          </w:p>
          <w:p w14:paraId="2B976586" w14:textId="77777777" w:rsidR="00B220D5" w:rsidRPr="005254C7" w:rsidRDefault="00B220D5" w:rsidP="005254C7">
            <w:pPr>
              <w:pStyle w:val="Odlomakpopisa"/>
              <w:ind w:right="738"/>
              <w:jc w:val="both"/>
              <w:rPr>
                <w:sz w:val="22"/>
                <w:szCs w:val="22"/>
              </w:rPr>
            </w:pPr>
          </w:p>
          <w:p w14:paraId="2A76DBDD" w14:textId="39E93BC3" w:rsidR="00DC753E" w:rsidRPr="005254C7" w:rsidRDefault="00DC753E" w:rsidP="005254C7">
            <w:pPr>
              <w:pStyle w:val="Odlomakpopisa"/>
              <w:numPr>
                <w:ilvl w:val="0"/>
                <w:numId w:val="3"/>
              </w:numPr>
              <w:ind w:right="738"/>
              <w:jc w:val="both"/>
              <w:rPr>
                <w:sz w:val="22"/>
                <w:szCs w:val="22"/>
              </w:rPr>
            </w:pPr>
            <w:r w:rsidRPr="005254C7">
              <w:rPr>
                <w:sz w:val="22"/>
                <w:szCs w:val="22"/>
              </w:rPr>
              <w:t xml:space="preserve">potvrđuje da prihvaća moguće posljedice ovrha koje trenutno jesu ili će biti aktivne prema njegovim osobnim i poslovnim računima, a koje utječu na korištenje potpore za samozapošljavanje. Ujedno, podnositelj zahtjeva prihvaća činjenicu da potpora za samozapošljavanje ne može biti isplaćena na račun koji je u blokadi ili pod ovrhom jer po isplati sredstava na blokirani odnosno ovršeni račun ista ne mogu biti namjenski </w:t>
            </w:r>
            <w:r w:rsidR="00B220D5" w:rsidRPr="005254C7">
              <w:rPr>
                <w:sz w:val="22"/>
                <w:szCs w:val="22"/>
              </w:rPr>
              <w:t>utrošena.</w:t>
            </w:r>
          </w:p>
          <w:p w14:paraId="43A66BE0" w14:textId="1450C824" w:rsidR="00B220D5" w:rsidRPr="005254C7" w:rsidRDefault="00B220D5" w:rsidP="005254C7">
            <w:pPr>
              <w:ind w:right="738"/>
              <w:jc w:val="both"/>
              <w:rPr>
                <w:sz w:val="22"/>
                <w:szCs w:val="22"/>
              </w:rPr>
            </w:pPr>
          </w:p>
          <w:p w14:paraId="23D70DA4" w14:textId="46C90FFB" w:rsidR="002354F2" w:rsidRPr="00DC753E" w:rsidRDefault="00DC753E" w:rsidP="005254C7">
            <w:pPr>
              <w:pStyle w:val="Odlomakpopisa"/>
              <w:numPr>
                <w:ilvl w:val="0"/>
                <w:numId w:val="3"/>
              </w:numPr>
              <w:ind w:right="738"/>
              <w:jc w:val="both"/>
              <w:rPr>
                <w:szCs w:val="20"/>
              </w:rPr>
            </w:pPr>
            <w:r w:rsidRPr="005254C7">
              <w:rPr>
                <w:sz w:val="22"/>
                <w:szCs w:val="22"/>
              </w:rPr>
              <w:t>izjavljuje da protiv podnositelja zahtjeva nije izrečena pravomoćna osuđujuća presuda za jedno ili više slijedećih kaznenih dijela: prijevara, prijevara u gospodarskom poslovanju, primanje mita u gospodarskom poslovanju, davanje mita u gospodarskom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.</w:t>
            </w:r>
          </w:p>
        </w:tc>
      </w:tr>
    </w:tbl>
    <w:p w14:paraId="1EE8C47B" w14:textId="77777777" w:rsidR="00BF4252" w:rsidRDefault="00BF4252"/>
    <w:p w14:paraId="240CDF44" w14:textId="77777777" w:rsidR="00DC65DA" w:rsidRDefault="00DC65DA"/>
    <w:p w14:paraId="42DD9E37" w14:textId="3FC4507A" w:rsidR="00DC65DA" w:rsidRDefault="00DC65DA"/>
    <w:p w14:paraId="2C4AD6C8" w14:textId="77777777" w:rsidR="00DC65DA" w:rsidRDefault="00DC65DA"/>
    <w:p w14:paraId="62C65D80" w14:textId="319E9870" w:rsidR="00BF4252" w:rsidRDefault="005254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CAD9D" wp14:editId="77AECE69">
                <wp:simplePos x="0" y="0"/>
                <wp:positionH relativeFrom="column">
                  <wp:posOffset>-15240</wp:posOffset>
                </wp:positionH>
                <wp:positionV relativeFrom="paragraph">
                  <wp:posOffset>140335</wp:posOffset>
                </wp:positionV>
                <wp:extent cx="6172200" cy="3067050"/>
                <wp:effectExtent l="19050" t="19050" r="19050" b="19050"/>
                <wp:wrapNone/>
                <wp:docPr id="7" name="Zaobljeni 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0670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1EACFA5" id="Zaobljeni pravokutnik 7" o:spid="_x0000_s1026" style="position:absolute;margin-left:-1.2pt;margin-top:11.05pt;width:486pt;height:2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" filled="f" strokecolor="#b2c4da [1945]" strokeweight="3pt">
                <v:stroke joinstyle="miter"/>
              </v:roundrect>
            </w:pict>
          </mc:Fallback>
        </mc:AlternateContent>
      </w:r>
    </w:p>
    <w:p w14:paraId="6EFDE7E4" w14:textId="0A3D2D08" w:rsidR="00BF4252" w:rsidRDefault="00BF4252"/>
    <w:p w14:paraId="7A5DEB66" w14:textId="77777777" w:rsidR="00BF4252" w:rsidRDefault="00BF4252" w:rsidP="009D0351"/>
    <w:p w14:paraId="001C996D" w14:textId="77777777" w:rsidR="00BF4252" w:rsidRDefault="00BF4252" w:rsidP="009D0351"/>
    <w:p w14:paraId="64369754" w14:textId="79FB395B" w:rsidR="009D0351" w:rsidRPr="000A10E4" w:rsidRDefault="009D0351" w:rsidP="005254C7">
      <w:pPr>
        <w:ind w:left="426" w:right="566"/>
        <w:jc w:val="both"/>
        <w:rPr>
          <w:b/>
          <w:i/>
          <w:szCs w:val="20"/>
        </w:rPr>
      </w:pPr>
      <w:r w:rsidRPr="000A10E4">
        <w:rPr>
          <w:b/>
          <w:i/>
          <w:szCs w:val="20"/>
        </w:rPr>
        <w:t>Pod kaznenom i materijalnom odgovornošću izjavljujem da su svi podaci navedeni u ovoj Izjavi istiniti, točni i potpuni</w:t>
      </w:r>
      <w:r w:rsidR="00361314">
        <w:rPr>
          <w:b/>
          <w:i/>
          <w:szCs w:val="20"/>
        </w:rPr>
        <w:t xml:space="preserve"> </w:t>
      </w:r>
      <w:r w:rsidR="00361314" w:rsidRPr="00361314">
        <w:rPr>
          <w:b/>
          <w:i/>
          <w:szCs w:val="20"/>
        </w:rPr>
        <w:t>te da sam upoznat s pravnim posljedicama kaznene odgovornosti za davanje netočnih podataka</w:t>
      </w:r>
      <w:r w:rsidRPr="000A10E4">
        <w:rPr>
          <w:b/>
          <w:i/>
          <w:szCs w:val="20"/>
        </w:rPr>
        <w:t>.</w:t>
      </w:r>
    </w:p>
    <w:p w14:paraId="1D585C38" w14:textId="77777777" w:rsidR="009D0351" w:rsidRPr="00361314" w:rsidRDefault="009D0351" w:rsidP="009D0351">
      <w:pPr>
        <w:rPr>
          <w:b/>
          <w:i/>
          <w:szCs w:val="20"/>
        </w:rPr>
      </w:pPr>
    </w:p>
    <w:p w14:paraId="61D68504" w14:textId="77777777" w:rsidR="000A10E4" w:rsidRPr="009D0351" w:rsidRDefault="000A10E4" w:rsidP="009D0351">
      <w:pPr>
        <w:rPr>
          <w:sz w:val="22"/>
          <w:szCs w:val="22"/>
        </w:rPr>
      </w:pPr>
    </w:p>
    <w:tbl>
      <w:tblPr>
        <w:tblStyle w:val="Reetkatablice"/>
        <w:tblW w:w="9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71"/>
        <w:gridCol w:w="638"/>
        <w:gridCol w:w="638"/>
        <w:gridCol w:w="638"/>
        <w:gridCol w:w="638"/>
        <w:gridCol w:w="1205"/>
        <w:gridCol w:w="141"/>
        <w:gridCol w:w="142"/>
        <w:gridCol w:w="3435"/>
        <w:gridCol w:w="435"/>
        <w:gridCol w:w="435"/>
        <w:gridCol w:w="231"/>
        <w:gridCol w:w="204"/>
        <w:gridCol w:w="236"/>
      </w:tblGrid>
      <w:tr w:rsidR="009D0351" w:rsidRPr="009D0351" w14:paraId="5478E9FA" w14:textId="77777777" w:rsidTr="005254C7">
        <w:trPr>
          <w:gridAfter w:val="2"/>
          <w:wAfter w:w="440" w:type="dxa"/>
          <w:trHeight w:val="170"/>
        </w:trPr>
        <w:tc>
          <w:tcPr>
            <w:tcW w:w="638" w:type="dxa"/>
            <w:gridSpan w:val="3"/>
            <w:vAlign w:val="bottom"/>
          </w:tcPr>
          <w:p w14:paraId="7DB9DEE3" w14:textId="77777777"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14:paraId="5EA8B501" w14:textId="77777777"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14:paraId="0934E206" w14:textId="77777777"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14:paraId="4CCFC0EB" w14:textId="77777777"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14:paraId="5928CED0" w14:textId="77777777"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0D92DA6E" w14:textId="77777777"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4678" w:type="dxa"/>
            <w:gridSpan w:val="5"/>
            <w:tcBorders>
              <w:bottom w:val="single" w:sz="12" w:space="0" w:color="auto"/>
            </w:tcBorders>
            <w:vAlign w:val="bottom"/>
          </w:tcPr>
          <w:p w14:paraId="55D271C5" w14:textId="77777777" w:rsid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  <w:p w14:paraId="05637B2C" w14:textId="77777777" w:rsidR="000A10E4" w:rsidRPr="009D0351" w:rsidRDefault="000A10E4" w:rsidP="000146E0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</w:tr>
      <w:tr w:rsidR="009D0351" w:rsidRPr="009D0351" w14:paraId="21E3634C" w14:textId="77777777" w:rsidTr="005254C7">
        <w:trPr>
          <w:gridAfter w:val="2"/>
          <w:wAfter w:w="440" w:type="dxa"/>
        </w:trPr>
        <w:tc>
          <w:tcPr>
            <w:tcW w:w="9214" w:type="dxa"/>
            <w:gridSpan w:val="14"/>
          </w:tcPr>
          <w:p w14:paraId="3DB4EEFE" w14:textId="2859031F" w:rsidR="00D406B9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 xml:space="preserve">                                                                    </w:t>
            </w:r>
            <w:r w:rsidR="00D406B9">
              <w:rPr>
                <w:sz w:val="22"/>
                <w:szCs w:val="22"/>
              </w:rPr>
              <w:t xml:space="preserve">                            </w:t>
            </w:r>
            <w:r w:rsidR="006759E6">
              <w:rPr>
                <w:sz w:val="22"/>
                <w:szCs w:val="22"/>
              </w:rPr>
              <w:t xml:space="preserve">           </w:t>
            </w:r>
            <w:r w:rsidR="00D406B9">
              <w:rPr>
                <w:sz w:val="22"/>
                <w:szCs w:val="22"/>
              </w:rPr>
              <w:t xml:space="preserve"> </w:t>
            </w:r>
            <w:r w:rsidR="000A10E4">
              <w:rPr>
                <w:sz w:val="22"/>
                <w:szCs w:val="22"/>
              </w:rPr>
              <w:t xml:space="preserve"> potpis podnositelja</w:t>
            </w:r>
          </w:p>
          <w:p w14:paraId="61415193" w14:textId="77777777" w:rsidR="009D0351" w:rsidRPr="006759E6" w:rsidRDefault="00D406B9" w:rsidP="000A10E4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6759E6">
              <w:rPr>
                <w:sz w:val="16"/>
                <w:szCs w:val="16"/>
              </w:rPr>
              <w:t xml:space="preserve">                                                                        </w:t>
            </w:r>
            <w:r w:rsidR="009D0351" w:rsidRPr="006759E6">
              <w:rPr>
                <w:sz w:val="16"/>
                <w:szCs w:val="16"/>
              </w:rPr>
              <w:t xml:space="preserve"> </w:t>
            </w:r>
            <w:r w:rsidR="006759E6" w:rsidRPr="006759E6">
              <w:rPr>
                <w:sz w:val="16"/>
                <w:szCs w:val="16"/>
              </w:rPr>
              <w:t xml:space="preserve">       </w:t>
            </w:r>
            <w:r w:rsidR="006759E6">
              <w:rPr>
                <w:sz w:val="16"/>
                <w:szCs w:val="16"/>
              </w:rPr>
              <w:t xml:space="preserve">                                         </w:t>
            </w:r>
          </w:p>
        </w:tc>
      </w:tr>
      <w:tr w:rsidR="006759E6" w:rsidRPr="009D0351" w14:paraId="639CFCD4" w14:textId="77777777" w:rsidTr="005254C7">
        <w:trPr>
          <w:gridAfter w:val="2"/>
          <w:wAfter w:w="440" w:type="dxa"/>
          <w:trHeight w:val="20"/>
        </w:trPr>
        <w:tc>
          <w:tcPr>
            <w:tcW w:w="9214" w:type="dxa"/>
            <w:gridSpan w:val="14"/>
          </w:tcPr>
          <w:p w14:paraId="2B652DDB" w14:textId="77777777" w:rsidR="006759E6" w:rsidRPr="009D0351" w:rsidRDefault="006759E6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14:paraId="19933E56" w14:textId="77777777" w:rsidTr="005254C7">
        <w:trPr>
          <w:trHeight w:val="20"/>
        </w:trPr>
        <w:tc>
          <w:tcPr>
            <w:tcW w:w="567" w:type="dxa"/>
            <w:gridSpan w:val="2"/>
            <w:vAlign w:val="bottom"/>
          </w:tcPr>
          <w:p w14:paraId="189C3BCB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8"/>
            <w:tcBorders>
              <w:bottom w:val="single" w:sz="12" w:space="0" w:color="auto"/>
            </w:tcBorders>
            <w:vAlign w:val="bottom"/>
          </w:tcPr>
          <w:p w14:paraId="3CAE8801" w14:textId="77777777" w:rsid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  <w:p w14:paraId="0EA45D1E" w14:textId="77777777" w:rsidR="000A10E4" w:rsidRPr="00B4689A" w:rsidRDefault="000A10E4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3435" w:type="dxa"/>
            <w:vAlign w:val="bottom"/>
          </w:tcPr>
          <w:p w14:paraId="5294F7B4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14:paraId="37EF89E2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14:paraId="7B89869A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vAlign w:val="bottom"/>
          </w:tcPr>
          <w:p w14:paraId="65FDCA8A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544FEF11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14:paraId="1692322A" w14:textId="77777777" w:rsidTr="005254C7">
        <w:trPr>
          <w:gridAfter w:val="2"/>
          <w:wAfter w:w="440" w:type="dxa"/>
          <w:trHeight w:val="50"/>
        </w:trPr>
        <w:tc>
          <w:tcPr>
            <w:tcW w:w="284" w:type="dxa"/>
          </w:tcPr>
          <w:p w14:paraId="40CB36F1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7"/>
          </w:tcPr>
          <w:p w14:paraId="4F07A340" w14:textId="065704C7" w:rsidR="009D0351" w:rsidRPr="009D0351" w:rsidRDefault="005254C7" w:rsidP="000146E0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D0351" w:rsidRPr="009D0351">
              <w:rPr>
                <w:sz w:val="22"/>
                <w:szCs w:val="22"/>
              </w:rPr>
              <w:t>datum i mjesto</w:t>
            </w:r>
          </w:p>
        </w:tc>
        <w:tc>
          <w:tcPr>
            <w:tcW w:w="4819" w:type="dxa"/>
            <w:gridSpan w:val="6"/>
          </w:tcPr>
          <w:p w14:paraId="730EB712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</w:tbl>
    <w:p w14:paraId="019B3C38" w14:textId="77777777" w:rsidR="009D0351" w:rsidRPr="009D0351" w:rsidRDefault="009D0351" w:rsidP="00992FB4">
      <w:pPr>
        <w:rPr>
          <w:b/>
          <w:sz w:val="22"/>
        </w:rPr>
      </w:pPr>
    </w:p>
    <w:sectPr w:rsidR="009D0351" w:rsidRPr="009D0351" w:rsidSect="009C1F81">
      <w:headerReference w:type="default" r:id="rId8"/>
      <w:footerReference w:type="default" r:id="rId9"/>
      <w:pgSz w:w="11906" w:h="16838"/>
      <w:pgMar w:top="1134" w:right="1133" w:bottom="1134" w:left="1134" w:header="737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C64A9" w14:textId="77777777" w:rsidR="00575AC0" w:rsidRDefault="00575AC0" w:rsidP="007512F4">
      <w:r>
        <w:separator/>
      </w:r>
    </w:p>
  </w:endnote>
  <w:endnote w:type="continuationSeparator" w:id="0">
    <w:p w14:paraId="5F801F89" w14:textId="77777777" w:rsidR="00575AC0" w:rsidRDefault="00575AC0" w:rsidP="0075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E74A2" w:themeColor="accent6" w:themeShade="BF"/>
        <w:sz w:val="16"/>
        <w:szCs w:val="16"/>
      </w:rPr>
      <w:id w:val="-529033503"/>
      <w:docPartObj>
        <w:docPartGallery w:val="Page Numbers (Bottom of Page)"/>
        <w:docPartUnique/>
      </w:docPartObj>
    </w:sdtPr>
    <w:sdtEndPr/>
    <w:sdtContent>
      <w:p w14:paraId="474742B9" w14:textId="33D62977" w:rsidR="00575AC0" w:rsidRPr="00EA395C" w:rsidRDefault="00D72ED3" w:rsidP="00A16EDB">
        <w:pPr>
          <w:pStyle w:val="Podnoje"/>
          <w:tabs>
            <w:tab w:val="clear" w:pos="9072"/>
          </w:tabs>
          <w:ind w:left="-284" w:right="-427"/>
          <w:rPr>
            <w:color w:val="4E74A2" w:themeColor="accent6" w:themeShade="BF"/>
            <w:sz w:val="16"/>
            <w:szCs w:val="16"/>
          </w:rPr>
        </w:pPr>
        <w:r w:rsidRPr="00EA395C">
          <w:rPr>
            <w:noProof/>
            <w:color w:val="4E74A2" w:themeColor="accent6" w:themeShade="BF"/>
            <w:sz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2EC31E7" wp14:editId="7A4351B7">
                  <wp:simplePos x="0" y="0"/>
                  <wp:positionH relativeFrom="page">
                    <wp:posOffset>33130</wp:posOffset>
                  </wp:positionH>
                  <wp:positionV relativeFrom="bottomMargin">
                    <wp:posOffset>328875</wp:posOffset>
                  </wp:positionV>
                  <wp:extent cx="7753350" cy="190500"/>
                  <wp:effectExtent l="9525" t="9525" r="9525" b="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A2E1C7" w14:textId="6C69AEAA" w:rsidR="00D72ED3" w:rsidRDefault="00D72ED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11ACD" w:rsidRPr="00911AC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EC31E7" id="Grupa 1" o:spid="_x0000_s1026" style="position:absolute;left:0;text-align:left;margin-left:2.6pt;margin-top:25.9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3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1HkK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3A2E1C7" w14:textId="6C69AEAA" w:rsidR="00D72ED3" w:rsidRDefault="00D72ED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11ACD" w:rsidRPr="00911ACD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162C7" w14:textId="77777777" w:rsidR="00575AC0" w:rsidRDefault="00575AC0" w:rsidP="007512F4">
      <w:r>
        <w:separator/>
      </w:r>
    </w:p>
  </w:footnote>
  <w:footnote w:type="continuationSeparator" w:id="0">
    <w:p w14:paraId="0D1632C8" w14:textId="77777777" w:rsidR="00575AC0" w:rsidRDefault="00575AC0" w:rsidP="0075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2DC27" w14:textId="13C5EF21" w:rsidR="00B36919" w:rsidRDefault="00B36919" w:rsidP="00B36919">
    <w:pPr>
      <w:rPr>
        <w:color w:val="002060"/>
        <w:sz w:val="20"/>
        <w:szCs w:val="20"/>
      </w:rPr>
    </w:pPr>
  </w:p>
  <w:p w14:paraId="16FF043D" w14:textId="77777777" w:rsidR="00176632" w:rsidRDefault="00176632" w:rsidP="00176632">
    <w:pPr>
      <w:jc w:val="both"/>
      <w:rPr>
        <w:rFonts w:ascii="Arial" w:hAnsi="Arial" w:cs="Arial"/>
        <w:b/>
        <w:sz w:val="18"/>
        <w:szCs w:val="18"/>
      </w:rPr>
    </w:pPr>
    <w:r>
      <w:rPr>
        <w:noProof/>
      </w:rPr>
      <w:drawing>
        <wp:inline distT="0" distB="0" distL="0" distR="0" wp14:anchorId="17A98A80" wp14:editId="5E331DC0">
          <wp:extent cx="1487616" cy="1000760"/>
          <wp:effectExtent l="0" t="0" r="0" b="889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glavl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418" cy="1012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76632">
      <w:rPr>
        <w:rFonts w:ascii="Arial" w:hAnsi="Arial" w:cs="Arial"/>
        <w:b/>
        <w:sz w:val="18"/>
        <w:szCs w:val="18"/>
      </w:rPr>
      <w:t xml:space="preserve"> </w:t>
    </w:r>
  </w:p>
  <w:p w14:paraId="76BB5FB8" w14:textId="39BDF3A8" w:rsidR="00176632" w:rsidRPr="0072417B" w:rsidRDefault="00176632" w:rsidP="00176632">
    <w:pPr>
      <w:jc w:val="both"/>
      <w:rPr>
        <w:rFonts w:asciiTheme="minorHAnsi" w:hAnsiTheme="minorHAnsi" w:cstheme="minorHAnsi"/>
        <w:b/>
        <w:i/>
        <w:sz w:val="18"/>
        <w:szCs w:val="18"/>
      </w:rPr>
    </w:pPr>
    <w:r w:rsidRPr="002B34BA">
      <w:rPr>
        <w:rFonts w:ascii="Arial" w:hAnsi="Arial" w:cs="Arial"/>
        <w:b/>
        <w:sz w:val="18"/>
        <w:szCs w:val="18"/>
      </w:rPr>
      <w:t>Upravni odjel za gospodarstvo</w:t>
    </w: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</w:t>
    </w:r>
    <w:r w:rsidR="007F619B">
      <w:rPr>
        <w:rFonts w:ascii="Arial" w:hAnsi="Arial" w:cs="Arial"/>
        <w:b/>
        <w:i/>
        <w:sz w:val="18"/>
        <w:szCs w:val="18"/>
      </w:rPr>
      <w:t>Obrazac br.3</w:t>
    </w:r>
    <w:r w:rsidRPr="0072417B">
      <w:rPr>
        <w:rFonts w:ascii="Arial" w:hAnsi="Arial" w:cs="Arial"/>
        <w:b/>
        <w:i/>
        <w:sz w:val="18"/>
        <w:szCs w:val="18"/>
      </w:rPr>
      <w:t xml:space="preserve"> </w:t>
    </w:r>
  </w:p>
  <w:p w14:paraId="2BE576B4" w14:textId="7B556FA8" w:rsidR="00D938B7" w:rsidRPr="00D938B7" w:rsidRDefault="00D938B7" w:rsidP="00D938B7">
    <w:pPr>
      <w:pStyle w:val="Zaglavlj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4560"/>
    <w:multiLevelType w:val="hybridMultilevel"/>
    <w:tmpl w:val="EBBC2412"/>
    <w:lvl w:ilvl="0" w:tplc="8750B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66BED"/>
    <w:multiLevelType w:val="hybridMultilevel"/>
    <w:tmpl w:val="51FCC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F4"/>
    <w:rsid w:val="000159BC"/>
    <w:rsid w:val="0004089E"/>
    <w:rsid w:val="00050BEF"/>
    <w:rsid w:val="00054650"/>
    <w:rsid w:val="000763E4"/>
    <w:rsid w:val="00085A70"/>
    <w:rsid w:val="000A10E4"/>
    <w:rsid w:val="000C0C0A"/>
    <w:rsid w:val="000D3AA4"/>
    <w:rsid w:val="000F25BA"/>
    <w:rsid w:val="00114670"/>
    <w:rsid w:val="00124AA5"/>
    <w:rsid w:val="00161BB5"/>
    <w:rsid w:val="001723F7"/>
    <w:rsid w:val="00176632"/>
    <w:rsid w:val="00182AE0"/>
    <w:rsid w:val="001A24F5"/>
    <w:rsid w:val="001C53E0"/>
    <w:rsid w:val="001E07A0"/>
    <w:rsid w:val="00204183"/>
    <w:rsid w:val="002354F2"/>
    <w:rsid w:val="00236F7C"/>
    <w:rsid w:val="00274016"/>
    <w:rsid w:val="0027736C"/>
    <w:rsid w:val="002D7420"/>
    <w:rsid w:val="002F2A9A"/>
    <w:rsid w:val="003409E4"/>
    <w:rsid w:val="003476E3"/>
    <w:rsid w:val="00352C76"/>
    <w:rsid w:val="00361314"/>
    <w:rsid w:val="003B22F1"/>
    <w:rsid w:val="003B28B3"/>
    <w:rsid w:val="003C58BA"/>
    <w:rsid w:val="003D0B2A"/>
    <w:rsid w:val="003D11E5"/>
    <w:rsid w:val="003D1576"/>
    <w:rsid w:val="003D2721"/>
    <w:rsid w:val="00400CF8"/>
    <w:rsid w:val="004247D9"/>
    <w:rsid w:val="00427F6F"/>
    <w:rsid w:val="0045141E"/>
    <w:rsid w:val="00456F42"/>
    <w:rsid w:val="00484504"/>
    <w:rsid w:val="00485E30"/>
    <w:rsid w:val="00486E9C"/>
    <w:rsid w:val="00491A12"/>
    <w:rsid w:val="004B7459"/>
    <w:rsid w:val="004C15BC"/>
    <w:rsid w:val="004C3AFD"/>
    <w:rsid w:val="004D7678"/>
    <w:rsid w:val="004E51CC"/>
    <w:rsid w:val="004F377F"/>
    <w:rsid w:val="00515531"/>
    <w:rsid w:val="0052088C"/>
    <w:rsid w:val="005254C7"/>
    <w:rsid w:val="0054151B"/>
    <w:rsid w:val="00575AC0"/>
    <w:rsid w:val="00577498"/>
    <w:rsid w:val="00577B5C"/>
    <w:rsid w:val="0058084C"/>
    <w:rsid w:val="00587DC8"/>
    <w:rsid w:val="00625D54"/>
    <w:rsid w:val="006402D6"/>
    <w:rsid w:val="0064088B"/>
    <w:rsid w:val="006759E6"/>
    <w:rsid w:val="00681F30"/>
    <w:rsid w:val="00682EA2"/>
    <w:rsid w:val="006B2C65"/>
    <w:rsid w:val="006B38C3"/>
    <w:rsid w:val="006C2695"/>
    <w:rsid w:val="006D03EF"/>
    <w:rsid w:val="006F7612"/>
    <w:rsid w:val="007512F4"/>
    <w:rsid w:val="00771014"/>
    <w:rsid w:val="0078183C"/>
    <w:rsid w:val="00791F69"/>
    <w:rsid w:val="007E6730"/>
    <w:rsid w:val="007F4BA1"/>
    <w:rsid w:val="007F619B"/>
    <w:rsid w:val="00800BF6"/>
    <w:rsid w:val="00804C56"/>
    <w:rsid w:val="008105ED"/>
    <w:rsid w:val="008276FF"/>
    <w:rsid w:val="00845C73"/>
    <w:rsid w:val="00865A60"/>
    <w:rsid w:val="00890068"/>
    <w:rsid w:val="0089707F"/>
    <w:rsid w:val="008A3F6F"/>
    <w:rsid w:val="008A7F90"/>
    <w:rsid w:val="008C5CED"/>
    <w:rsid w:val="008D6531"/>
    <w:rsid w:val="008E255B"/>
    <w:rsid w:val="008F5BBA"/>
    <w:rsid w:val="0090569A"/>
    <w:rsid w:val="00911ACD"/>
    <w:rsid w:val="0093332C"/>
    <w:rsid w:val="0094102F"/>
    <w:rsid w:val="00953BEF"/>
    <w:rsid w:val="00953F76"/>
    <w:rsid w:val="00956682"/>
    <w:rsid w:val="0098623D"/>
    <w:rsid w:val="00986498"/>
    <w:rsid w:val="009917CE"/>
    <w:rsid w:val="009918A4"/>
    <w:rsid w:val="00992FB4"/>
    <w:rsid w:val="009A4CF4"/>
    <w:rsid w:val="009A5C7B"/>
    <w:rsid w:val="009B0267"/>
    <w:rsid w:val="009C0F3D"/>
    <w:rsid w:val="009C1F81"/>
    <w:rsid w:val="009D0351"/>
    <w:rsid w:val="009D58C7"/>
    <w:rsid w:val="00A06141"/>
    <w:rsid w:val="00A10A08"/>
    <w:rsid w:val="00A16EDB"/>
    <w:rsid w:val="00A51A5D"/>
    <w:rsid w:val="00A6183E"/>
    <w:rsid w:val="00A65B19"/>
    <w:rsid w:val="00AA2A86"/>
    <w:rsid w:val="00AB2684"/>
    <w:rsid w:val="00AC0ADE"/>
    <w:rsid w:val="00AE0AE9"/>
    <w:rsid w:val="00AE2AE6"/>
    <w:rsid w:val="00AF288E"/>
    <w:rsid w:val="00B00C8D"/>
    <w:rsid w:val="00B220D5"/>
    <w:rsid w:val="00B34F78"/>
    <w:rsid w:val="00B36006"/>
    <w:rsid w:val="00B36919"/>
    <w:rsid w:val="00B4452F"/>
    <w:rsid w:val="00B4689A"/>
    <w:rsid w:val="00B5768A"/>
    <w:rsid w:val="00B66E6F"/>
    <w:rsid w:val="00BB2F41"/>
    <w:rsid w:val="00BF4252"/>
    <w:rsid w:val="00C14EE5"/>
    <w:rsid w:val="00C25B18"/>
    <w:rsid w:val="00C467A2"/>
    <w:rsid w:val="00CB72F0"/>
    <w:rsid w:val="00D406B9"/>
    <w:rsid w:val="00D60640"/>
    <w:rsid w:val="00D610EC"/>
    <w:rsid w:val="00D72ED3"/>
    <w:rsid w:val="00D938B7"/>
    <w:rsid w:val="00DC65DA"/>
    <w:rsid w:val="00DC753E"/>
    <w:rsid w:val="00DC79F8"/>
    <w:rsid w:val="00DF523B"/>
    <w:rsid w:val="00E0100B"/>
    <w:rsid w:val="00E2056B"/>
    <w:rsid w:val="00E2343A"/>
    <w:rsid w:val="00E441EA"/>
    <w:rsid w:val="00E7585D"/>
    <w:rsid w:val="00E80E41"/>
    <w:rsid w:val="00EA395C"/>
    <w:rsid w:val="00EA3D5A"/>
    <w:rsid w:val="00EC1A0A"/>
    <w:rsid w:val="00EE4660"/>
    <w:rsid w:val="00F12F38"/>
    <w:rsid w:val="00F15FDB"/>
    <w:rsid w:val="00F24A10"/>
    <w:rsid w:val="00F3110C"/>
    <w:rsid w:val="00F47718"/>
    <w:rsid w:val="00F60332"/>
    <w:rsid w:val="00F7017C"/>
    <w:rsid w:val="00F86356"/>
    <w:rsid w:val="00FD0CA6"/>
    <w:rsid w:val="00FE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2649B9F"/>
  <w15:chartTrackingRefBased/>
  <w15:docId w15:val="{CF654414-0E87-42C8-8322-9C712C8B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512F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12F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12F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2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2F4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7512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F5B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F5BB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161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1271-215B-4928-AC2C-BC9D872B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vrić</dc:creator>
  <cp:keywords/>
  <dc:description/>
  <cp:lastModifiedBy>Iva Pernić</cp:lastModifiedBy>
  <cp:revision>41</cp:revision>
  <cp:lastPrinted>2022-02-11T10:27:00Z</cp:lastPrinted>
  <dcterms:created xsi:type="dcterms:W3CDTF">2023-07-12T06:48:00Z</dcterms:created>
  <dcterms:modified xsi:type="dcterms:W3CDTF">2023-10-19T09:31:00Z</dcterms:modified>
</cp:coreProperties>
</file>